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4A6FC" w14:textId="77777777" w:rsidR="00F357D5" w:rsidRDefault="00F357D5" w:rsidP="00F357D5">
      <w:pPr>
        <w:jc w:val="center"/>
        <w:rPr>
          <w:rFonts w:asciiTheme="majorHAnsi" w:hAnsiTheme="majorHAnsi"/>
        </w:rPr>
      </w:pPr>
    </w:p>
    <w:p w14:paraId="22E40D15" w14:textId="0163B122" w:rsidR="00F357D5" w:rsidRDefault="00F357D5" w:rsidP="00F357D5">
      <w:pPr>
        <w:jc w:val="center"/>
        <w:rPr>
          <w:rFonts w:asciiTheme="majorHAnsi" w:hAnsiTheme="majorHAnsi"/>
        </w:rPr>
      </w:pPr>
      <w:r w:rsidRPr="00CD6524">
        <w:rPr>
          <w:noProof/>
          <w:color w:val="004080"/>
          <w:sz w:val="56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51002" wp14:editId="24CC8076">
                <wp:simplePos x="0" y="0"/>
                <wp:positionH relativeFrom="column">
                  <wp:posOffset>-457200</wp:posOffset>
                </wp:positionH>
                <wp:positionV relativeFrom="paragraph">
                  <wp:posOffset>385445</wp:posOffset>
                </wp:positionV>
                <wp:extent cx="6515100" cy="1036955"/>
                <wp:effectExtent l="0" t="0" r="38100" b="29845"/>
                <wp:wrapThrough wrapText="bothSides">
                  <wp:wrapPolygon edited="0">
                    <wp:start x="0" y="0"/>
                    <wp:lineTo x="0" y="21693"/>
                    <wp:lineTo x="21642" y="21693"/>
                    <wp:lineTo x="21642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036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mpd="sng">
                          <a:solidFill>
                            <a:srgbClr val="4A7EBB"/>
                          </a:solidFill>
                          <a:beve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2A2A9" w14:textId="77777777" w:rsidR="00BE4028" w:rsidRDefault="00BE4028" w:rsidP="00BC3C27">
                            <w:pPr>
                              <w:pStyle w:val="Heading1"/>
                              <w:ind w:left="0" w:firstLine="0"/>
                              <w:jc w:val="center"/>
                              <w:rPr>
                                <w:rFonts w:asciiTheme="majorHAnsi" w:hAnsiTheme="majorHAnsi"/>
                                <w:color w:val="00408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BC3C27">
                              <w:rPr>
                                <w:rFonts w:asciiTheme="majorHAnsi" w:hAnsiTheme="majorHAnsi"/>
                                <w:color w:val="004080"/>
                                <w:sz w:val="44"/>
                                <w:szCs w:val="44"/>
                              </w:rPr>
                              <w:t>Awards</w:t>
                            </w:r>
                            <w:proofErr w:type="spellEnd"/>
                            <w:r w:rsidRPr="00BC3C27">
                              <w:rPr>
                                <w:rFonts w:asciiTheme="majorHAnsi" w:hAnsiTheme="majorHAnsi"/>
                                <w:color w:val="004080"/>
                                <w:sz w:val="44"/>
                                <w:szCs w:val="44"/>
                              </w:rPr>
                              <w:t xml:space="preserve"> to European Best Practices supporting </w:t>
                            </w:r>
                          </w:p>
                          <w:p w14:paraId="026941B0" w14:textId="7FF717B7" w:rsidR="00BE4028" w:rsidRPr="00E87364" w:rsidRDefault="00BE4028" w:rsidP="00BC3C27">
                            <w:pPr>
                              <w:pStyle w:val="Heading1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smallCaps w:val="0"/>
                                <w:sz w:val="32"/>
                              </w:rPr>
                            </w:pPr>
                            <w:r w:rsidRPr="00BC3C27">
                              <w:rPr>
                                <w:rFonts w:asciiTheme="majorHAnsi" w:hAnsiTheme="majorHAnsi"/>
                                <w:color w:val="004080"/>
                                <w:sz w:val="44"/>
                                <w:szCs w:val="44"/>
                              </w:rPr>
                              <w:t>Young Self-employment</w:t>
                            </w:r>
                          </w:p>
                          <w:p w14:paraId="3587412D" w14:textId="4001C923" w:rsidR="00BE4028" w:rsidRPr="001C71D8" w:rsidRDefault="00BE4028" w:rsidP="00F357D5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smallCaps/>
                                <w:color w:val="004080"/>
                                <w:sz w:val="44"/>
                                <w:szCs w:val="44"/>
                              </w:rPr>
                            </w:pPr>
                          </w:p>
                          <w:p w14:paraId="20DC2168" w14:textId="77777777" w:rsidR="00BE4028" w:rsidRPr="00ED32A4" w:rsidRDefault="00BE4028" w:rsidP="00F357D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35.95pt;margin-top:30.35pt;width:513pt;height:81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" fillcolor="#dbe5f1 [660]" strokecolor="#4a7ebb">
                <v:stroke joinstyle="bevel"/>
                <v:textbox>
                  <w:txbxContent>
                    <w:p w14:paraId="6212A2A9" w14:textId="77777777" w:rsidR="00BE4028" w:rsidRDefault="00BE4028" w:rsidP="00BC3C27">
                      <w:pPr>
                        <w:pStyle w:val="Heading1"/>
                        <w:ind w:left="0" w:firstLine="0"/>
                        <w:jc w:val="center"/>
                        <w:rPr>
                          <w:rFonts w:asciiTheme="majorHAnsi" w:hAnsiTheme="majorHAnsi"/>
                          <w:color w:val="004080"/>
                          <w:sz w:val="44"/>
                          <w:szCs w:val="44"/>
                        </w:rPr>
                      </w:pPr>
                      <w:proofErr w:type="spellStart"/>
                      <w:r w:rsidRPr="00BC3C27">
                        <w:rPr>
                          <w:rFonts w:asciiTheme="majorHAnsi" w:hAnsiTheme="majorHAnsi"/>
                          <w:color w:val="004080"/>
                          <w:sz w:val="44"/>
                          <w:szCs w:val="44"/>
                        </w:rPr>
                        <w:t>Awards</w:t>
                      </w:r>
                      <w:proofErr w:type="spellEnd"/>
                      <w:r w:rsidRPr="00BC3C27">
                        <w:rPr>
                          <w:rFonts w:asciiTheme="majorHAnsi" w:hAnsiTheme="majorHAnsi"/>
                          <w:color w:val="004080"/>
                          <w:sz w:val="44"/>
                          <w:szCs w:val="44"/>
                        </w:rPr>
                        <w:t xml:space="preserve"> to European Best Practices supporting </w:t>
                      </w:r>
                    </w:p>
                    <w:p w14:paraId="026941B0" w14:textId="7FF717B7" w:rsidR="00BE4028" w:rsidRPr="00E87364" w:rsidRDefault="00BE4028" w:rsidP="00BC3C27">
                      <w:pPr>
                        <w:pStyle w:val="Heading1"/>
                        <w:ind w:left="0" w:firstLine="0"/>
                        <w:jc w:val="center"/>
                        <w:rPr>
                          <w:rFonts w:ascii="Times New Roman" w:hAnsi="Times New Roman"/>
                          <w:smallCaps w:val="0"/>
                          <w:sz w:val="32"/>
                        </w:rPr>
                      </w:pPr>
                      <w:r w:rsidRPr="00BC3C27">
                        <w:rPr>
                          <w:rFonts w:asciiTheme="majorHAnsi" w:hAnsiTheme="majorHAnsi"/>
                          <w:color w:val="004080"/>
                          <w:sz w:val="44"/>
                          <w:szCs w:val="44"/>
                        </w:rPr>
                        <w:t>Young Self-employment</w:t>
                      </w:r>
                    </w:p>
                    <w:p w14:paraId="3587412D" w14:textId="4001C923" w:rsidR="00BE4028" w:rsidRPr="001C71D8" w:rsidRDefault="00BE4028" w:rsidP="00F357D5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smallCaps/>
                          <w:color w:val="004080"/>
                          <w:sz w:val="44"/>
                          <w:szCs w:val="44"/>
                        </w:rPr>
                      </w:pPr>
                    </w:p>
                    <w:p w14:paraId="20DC2168" w14:textId="77777777" w:rsidR="00BE4028" w:rsidRPr="00ED32A4" w:rsidRDefault="00BE4028" w:rsidP="00F357D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6945592" w14:textId="77777777" w:rsidR="00F357D5" w:rsidRDefault="00F357D5" w:rsidP="00F357D5">
      <w:pPr>
        <w:jc w:val="center"/>
        <w:rPr>
          <w:rFonts w:asciiTheme="majorHAnsi" w:hAnsiTheme="majorHAnsi"/>
        </w:rPr>
      </w:pPr>
    </w:p>
    <w:p w14:paraId="55A606AA" w14:textId="77777777" w:rsidR="00F357D5" w:rsidRDefault="00F357D5" w:rsidP="00F357D5">
      <w:pPr>
        <w:jc w:val="center"/>
        <w:rPr>
          <w:rFonts w:asciiTheme="majorHAnsi" w:hAnsiTheme="majorHAnsi"/>
        </w:rPr>
      </w:pPr>
    </w:p>
    <w:p w14:paraId="20CA5D4D" w14:textId="77777777" w:rsidR="006612F3" w:rsidRDefault="006612F3" w:rsidP="00F357D5">
      <w:pPr>
        <w:jc w:val="center"/>
        <w:rPr>
          <w:rFonts w:asciiTheme="majorHAnsi" w:hAnsiTheme="majorHAnsi"/>
        </w:rPr>
      </w:pPr>
    </w:p>
    <w:p w14:paraId="6AE3B52C" w14:textId="77777777" w:rsidR="00F357D5" w:rsidRPr="00F357D5" w:rsidRDefault="00F357D5" w:rsidP="00F357D5">
      <w:pPr>
        <w:jc w:val="center"/>
        <w:rPr>
          <w:rFonts w:asciiTheme="majorHAnsi" w:hAnsiTheme="majorHAnsi"/>
        </w:rPr>
      </w:pPr>
    </w:p>
    <w:p w14:paraId="54785BB4" w14:textId="05678715" w:rsidR="00BC7459" w:rsidRPr="00BC3C27" w:rsidRDefault="00BC3C27" w:rsidP="00BC3C27">
      <w:pPr>
        <w:ind w:right="-648"/>
        <w:jc w:val="center"/>
        <w:rPr>
          <w:rFonts w:asciiTheme="majorHAnsi" w:hAnsiTheme="majorHAnsi" w:cs="Arial"/>
          <w:sz w:val="16"/>
          <w:lang w:val="fr-BE"/>
        </w:rPr>
      </w:pPr>
      <w:r w:rsidRPr="00BC3C27">
        <w:rPr>
          <w:rFonts w:asciiTheme="majorHAnsi" w:hAnsiTheme="majorHAnsi"/>
          <w:b/>
          <w:bCs/>
          <w:sz w:val="32"/>
          <w:szCs w:val="32"/>
        </w:rPr>
        <w:t>CALL FOR APPLICATIONS</w:t>
      </w:r>
    </w:p>
    <w:p w14:paraId="70F8FA25" w14:textId="77777777" w:rsidR="00F357D5" w:rsidRPr="00537E5D" w:rsidRDefault="00F357D5" w:rsidP="00786DA5">
      <w:pPr>
        <w:ind w:right="-648"/>
        <w:rPr>
          <w:rFonts w:asciiTheme="majorHAnsi" w:hAnsiTheme="majorHAnsi" w:cs="Arial"/>
          <w:sz w:val="16"/>
          <w:lang w:val="fr-BE"/>
        </w:rPr>
      </w:pPr>
    </w:p>
    <w:p w14:paraId="7846ACEB" w14:textId="77777777" w:rsidR="00F357D5" w:rsidRPr="00537E5D" w:rsidRDefault="00F357D5" w:rsidP="00786DA5">
      <w:pPr>
        <w:ind w:right="-648"/>
        <w:rPr>
          <w:rFonts w:asciiTheme="majorHAnsi" w:hAnsiTheme="majorHAnsi" w:cs="Arial"/>
          <w:sz w:val="16"/>
          <w:lang w:val="fr-BE"/>
        </w:rPr>
      </w:pPr>
    </w:p>
    <w:p w14:paraId="36BB80DE" w14:textId="77777777" w:rsidR="00BC7459" w:rsidRPr="00537E5D" w:rsidRDefault="00BC7459">
      <w:pPr>
        <w:ind w:left="-720" w:right="-648"/>
        <w:rPr>
          <w:rFonts w:asciiTheme="majorHAnsi" w:hAnsiTheme="majorHAnsi" w:cs="Arial"/>
          <w:sz w:val="16"/>
          <w:lang w:val="fr-BE"/>
        </w:rPr>
      </w:pPr>
    </w:p>
    <w:p w14:paraId="239FD773" w14:textId="77777777" w:rsidR="00BC3C27" w:rsidRDefault="00BC3C27" w:rsidP="00BC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t>1)</w:t>
      </w:r>
      <w:r>
        <w:rPr>
          <w:rFonts w:ascii="Arial" w:hAnsi="Arial" w:cs="Arial"/>
          <w:b/>
          <w:lang w:val="en-GB"/>
        </w:rPr>
        <w:t xml:space="preserve"> </w:t>
      </w:r>
      <w:r w:rsidRPr="003B37BA">
        <w:rPr>
          <w:rFonts w:ascii="Arial" w:hAnsi="Arial" w:cs="Arial"/>
          <w:b/>
          <w:bCs/>
          <w:iCs/>
          <w:lang w:val="en-GB"/>
        </w:rPr>
        <w:t>Title of the implemented project</w:t>
      </w:r>
      <w:r>
        <w:rPr>
          <w:rFonts w:ascii="Arial" w:hAnsi="Arial" w:cs="Arial"/>
          <w:b/>
          <w:bCs/>
          <w:iCs/>
          <w:lang w:val="en-GB"/>
        </w:rPr>
        <w:t>:</w:t>
      </w:r>
    </w:p>
    <w:p w14:paraId="3AA16C5C" w14:textId="77777777" w:rsidR="00BC7459" w:rsidRPr="00537E5D" w:rsidRDefault="00BC7459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lang w:val="fr-BE"/>
        </w:rPr>
      </w:pPr>
    </w:p>
    <w:p w14:paraId="57090FC2" w14:textId="77777777" w:rsidR="003B37BA" w:rsidRPr="00537E5D" w:rsidRDefault="003B37BA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lang w:val="fr-BE"/>
        </w:rPr>
      </w:pPr>
    </w:p>
    <w:p w14:paraId="5DC6C855" w14:textId="77777777" w:rsidR="00BC7459" w:rsidRDefault="00BC7459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lang w:val="fr-BE"/>
        </w:rPr>
      </w:pPr>
    </w:p>
    <w:p w14:paraId="1B91D049" w14:textId="77777777" w:rsidR="003A58B1" w:rsidRPr="00537E5D" w:rsidRDefault="003A58B1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lang w:val="fr-BE"/>
        </w:rPr>
      </w:pPr>
    </w:p>
    <w:p w14:paraId="157CA4BB" w14:textId="77777777" w:rsidR="00F357D5" w:rsidRPr="00537E5D" w:rsidRDefault="00F357D5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lang w:val="fr-BE"/>
        </w:rPr>
      </w:pPr>
    </w:p>
    <w:p w14:paraId="0C34D086" w14:textId="77777777" w:rsidR="003B37BA" w:rsidRPr="00537E5D" w:rsidRDefault="003B37BA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lang w:val="fr-BE"/>
        </w:rPr>
      </w:pPr>
    </w:p>
    <w:p w14:paraId="72BBE0A9" w14:textId="77777777" w:rsidR="00BC7459" w:rsidRPr="00537E5D" w:rsidRDefault="00BC7459" w:rsidP="006C5478">
      <w:pPr>
        <w:ind w:right="-648"/>
        <w:jc w:val="both"/>
        <w:rPr>
          <w:rFonts w:asciiTheme="majorHAnsi" w:hAnsiTheme="majorHAnsi" w:cs="Arial"/>
          <w:b/>
          <w:sz w:val="20"/>
          <w:lang w:val="fr-BE"/>
        </w:rPr>
      </w:pPr>
    </w:p>
    <w:p w14:paraId="0DE97883" w14:textId="1DA3DFE8" w:rsidR="00BC7459" w:rsidRPr="00F357D5" w:rsidRDefault="00BC3C27" w:rsidP="003B3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Cs/>
          <w:sz w:val="20"/>
        </w:rPr>
      </w:pPr>
      <w:r>
        <w:rPr>
          <w:rFonts w:ascii="Arial" w:hAnsi="Arial"/>
          <w:b/>
        </w:rPr>
        <w:t xml:space="preserve">2) </w:t>
      </w:r>
      <w:proofErr w:type="spellStart"/>
      <w:r w:rsidR="002360AE">
        <w:rPr>
          <w:rFonts w:ascii="Arial" w:hAnsi="Arial" w:cs="Arial"/>
          <w:b/>
          <w:bCs/>
          <w:iCs/>
        </w:rPr>
        <w:t>Organisation’</w:t>
      </w:r>
      <w:r w:rsidRPr="003B37BA">
        <w:rPr>
          <w:rFonts w:ascii="Arial" w:hAnsi="Arial" w:cs="Arial"/>
          <w:b/>
          <w:bCs/>
          <w:iCs/>
        </w:rPr>
        <w:t>s</w:t>
      </w:r>
      <w:proofErr w:type="spellEnd"/>
      <w:r w:rsidRPr="003B37BA">
        <w:rPr>
          <w:rFonts w:ascii="Arial" w:hAnsi="Arial" w:cs="Arial"/>
          <w:b/>
          <w:bCs/>
          <w:iCs/>
        </w:rPr>
        <w:t xml:space="preserve"> characteristics and data</w:t>
      </w:r>
      <w:r w:rsidRPr="003B37BA">
        <w:rPr>
          <w:rFonts w:ascii="Arial" w:hAnsi="Arial" w:cs="Arial"/>
          <w:b/>
        </w:rPr>
        <w:t>:</w:t>
      </w:r>
    </w:p>
    <w:p w14:paraId="35D562A4" w14:textId="77777777" w:rsidR="00BC7459" w:rsidRPr="00F357D5" w:rsidRDefault="00BC7459" w:rsidP="003B3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11AE7127" w14:textId="77777777" w:rsidR="003B37BA" w:rsidRDefault="003B37BA" w:rsidP="003B3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768B95EB" w14:textId="77777777" w:rsidR="000C2271" w:rsidRPr="00F357D5" w:rsidRDefault="000C2271" w:rsidP="003B3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7176E929" w14:textId="77777777" w:rsidR="00BC7459" w:rsidRDefault="00BC7459" w:rsidP="003B3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43F0381E" w14:textId="77777777" w:rsidR="003A58B1" w:rsidRDefault="003A58B1" w:rsidP="003B3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05AE9766" w14:textId="77777777" w:rsidR="00F357D5" w:rsidRPr="00F357D5" w:rsidRDefault="00F357D5" w:rsidP="003B3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150C4315" w14:textId="77777777" w:rsidR="003B37BA" w:rsidRPr="00F357D5" w:rsidRDefault="003B37BA" w:rsidP="003B3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7FDF3315" w14:textId="77777777" w:rsidR="00BC7459" w:rsidRPr="00F357D5" w:rsidRDefault="00BC7459">
      <w:pPr>
        <w:ind w:left="-180" w:right="-648"/>
        <w:rPr>
          <w:rFonts w:asciiTheme="majorHAnsi" w:hAnsiTheme="majorHAnsi" w:cs="Arial"/>
          <w:b/>
          <w:sz w:val="20"/>
        </w:rPr>
      </w:pPr>
    </w:p>
    <w:p w14:paraId="0D9E945F" w14:textId="77777777" w:rsidR="00BC3C27" w:rsidRPr="00BE58EB" w:rsidRDefault="00BC3C27" w:rsidP="00BC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Comic Sans MS" w:hAnsi="Comic Sans MS"/>
          <w:b/>
        </w:rPr>
        <w:t xml:space="preserve">3) </w:t>
      </w:r>
      <w:r w:rsidRPr="003B37BA">
        <w:rPr>
          <w:rFonts w:ascii="Arial" w:hAnsi="Arial" w:cs="Arial"/>
          <w:b/>
          <w:bCs/>
          <w:iCs/>
          <w:lang w:val="en-GB"/>
        </w:rPr>
        <w:t>Please mention the data and position of the contact persons</w:t>
      </w:r>
      <w:r>
        <w:rPr>
          <w:rFonts w:ascii="Arial" w:hAnsi="Arial" w:cs="Arial"/>
          <w:b/>
          <w:bCs/>
          <w:iCs/>
          <w:lang w:val="en-GB"/>
        </w:rPr>
        <w:t>:</w:t>
      </w:r>
      <w:r>
        <w:rPr>
          <w:rFonts w:ascii="Arial" w:hAnsi="Arial" w:cs="Arial"/>
          <w:bCs/>
          <w:i/>
          <w:iCs/>
          <w:lang w:val="en-GB"/>
        </w:rPr>
        <w:t xml:space="preserve"> </w:t>
      </w:r>
    </w:p>
    <w:p w14:paraId="13A75F86" w14:textId="77777777" w:rsidR="00BC7459" w:rsidRDefault="00BC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sz w:val="20"/>
          <w:lang w:val="fr-BE"/>
        </w:rPr>
      </w:pPr>
    </w:p>
    <w:p w14:paraId="7FC9A9FF" w14:textId="77777777" w:rsidR="000C2271" w:rsidRPr="00537E5D" w:rsidRDefault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sz w:val="20"/>
          <w:lang w:val="fr-BE"/>
        </w:rPr>
      </w:pPr>
    </w:p>
    <w:p w14:paraId="17084756" w14:textId="77777777" w:rsidR="00BC7459" w:rsidRDefault="00BC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sz w:val="20"/>
          <w:lang w:val="fr-BE"/>
        </w:rPr>
      </w:pPr>
    </w:p>
    <w:p w14:paraId="71A5A831" w14:textId="77777777" w:rsidR="003A58B1" w:rsidRPr="00537E5D" w:rsidRDefault="003A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sz w:val="20"/>
          <w:lang w:val="fr-BE"/>
        </w:rPr>
      </w:pPr>
    </w:p>
    <w:p w14:paraId="6DA4FEDB" w14:textId="77777777" w:rsidR="00BC7459" w:rsidRPr="00537E5D" w:rsidRDefault="00BC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sz w:val="20"/>
          <w:lang w:val="fr-BE"/>
        </w:rPr>
      </w:pPr>
    </w:p>
    <w:p w14:paraId="14F81C1F" w14:textId="77777777" w:rsidR="003B37BA" w:rsidRPr="00537E5D" w:rsidRDefault="003B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sz w:val="20"/>
          <w:lang w:val="fr-BE"/>
        </w:rPr>
      </w:pPr>
    </w:p>
    <w:p w14:paraId="6C379951" w14:textId="77777777" w:rsidR="003B37BA" w:rsidRPr="00537E5D" w:rsidRDefault="003B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sz w:val="20"/>
          <w:lang w:val="fr-BE"/>
        </w:rPr>
      </w:pPr>
    </w:p>
    <w:p w14:paraId="6DD1F90A" w14:textId="77777777" w:rsidR="00BC7459" w:rsidRPr="00537E5D" w:rsidRDefault="00BC7459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Theme="majorHAnsi" w:hAnsiTheme="majorHAnsi" w:cs="Arial"/>
          <w:sz w:val="20"/>
          <w:lang w:val="fr-BE"/>
        </w:rPr>
      </w:pPr>
    </w:p>
    <w:p w14:paraId="180E74C1" w14:textId="77777777" w:rsidR="00BC7459" w:rsidRPr="00537E5D" w:rsidRDefault="00BC7459">
      <w:pPr>
        <w:ind w:left="-180" w:right="-648"/>
        <w:rPr>
          <w:rFonts w:asciiTheme="majorHAnsi" w:hAnsiTheme="majorHAnsi" w:cs="Arial"/>
          <w:b/>
          <w:sz w:val="20"/>
          <w:lang w:val="fr-BE"/>
        </w:rPr>
      </w:pPr>
    </w:p>
    <w:p w14:paraId="2216BB49" w14:textId="63ABAA35" w:rsidR="00BC3C27" w:rsidRPr="003B37BA" w:rsidRDefault="00BC3C27" w:rsidP="00BC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3B37BA">
        <w:rPr>
          <w:rFonts w:ascii="Arial" w:hAnsi="Arial" w:cs="Arial"/>
          <w:b/>
        </w:rPr>
        <w:t xml:space="preserve">4) </w:t>
      </w:r>
      <w:proofErr w:type="spellStart"/>
      <w:r w:rsidRPr="003B37BA">
        <w:rPr>
          <w:rFonts w:ascii="Arial" w:hAnsi="Arial" w:cs="Arial"/>
          <w:b/>
        </w:rPr>
        <w:t>Initiave’s</w:t>
      </w:r>
      <w:proofErr w:type="spellEnd"/>
      <w:r w:rsidRPr="003B37BA">
        <w:rPr>
          <w:rFonts w:ascii="Arial" w:hAnsi="Arial" w:cs="Arial"/>
          <w:b/>
        </w:rPr>
        <w:t xml:space="preserve"> location (</w:t>
      </w:r>
      <w:proofErr w:type="spellStart"/>
      <w:r w:rsidRPr="003B37BA">
        <w:rPr>
          <w:rFonts w:ascii="Arial" w:hAnsi="Arial" w:cs="Arial"/>
          <w:b/>
        </w:rPr>
        <w:t>Town</w:t>
      </w:r>
      <w:proofErr w:type="spellEnd"/>
      <w:r w:rsidRPr="003B37BA">
        <w:rPr>
          <w:rFonts w:ascii="Arial" w:hAnsi="Arial" w:cs="Arial"/>
          <w:b/>
        </w:rPr>
        <w:t xml:space="preserve">, </w:t>
      </w:r>
      <w:proofErr w:type="spellStart"/>
      <w:r w:rsidRPr="003B37BA">
        <w:rPr>
          <w:rFonts w:ascii="Arial" w:hAnsi="Arial" w:cs="Arial"/>
          <w:b/>
          <w:bCs/>
          <w:iCs/>
        </w:rPr>
        <w:t>Region</w:t>
      </w:r>
      <w:proofErr w:type="spellEnd"/>
      <w:r w:rsidRPr="003B37BA">
        <w:rPr>
          <w:rFonts w:ascii="Arial" w:hAnsi="Arial" w:cs="Arial"/>
          <w:b/>
        </w:rPr>
        <w:t>, Country)</w:t>
      </w:r>
      <w:r>
        <w:rPr>
          <w:rFonts w:ascii="Arial" w:hAnsi="Arial" w:cs="Arial"/>
          <w:b/>
        </w:rPr>
        <w:t>:</w:t>
      </w:r>
    </w:p>
    <w:p w14:paraId="652291FE" w14:textId="77777777" w:rsidR="00877363" w:rsidRPr="00F357D5" w:rsidRDefault="00877363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</w:rPr>
      </w:pPr>
    </w:p>
    <w:p w14:paraId="7A47A8B8" w14:textId="77777777" w:rsidR="00877363" w:rsidRPr="00F357D5" w:rsidRDefault="00877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sz w:val="20"/>
        </w:rPr>
      </w:pPr>
    </w:p>
    <w:p w14:paraId="55C1F084" w14:textId="77777777" w:rsidR="003B37BA" w:rsidRDefault="003B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sz w:val="20"/>
        </w:rPr>
      </w:pPr>
    </w:p>
    <w:p w14:paraId="69C84E3B" w14:textId="77777777" w:rsidR="00F357D5" w:rsidRDefault="00F3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sz w:val="20"/>
        </w:rPr>
      </w:pPr>
    </w:p>
    <w:p w14:paraId="7B326312" w14:textId="77777777" w:rsidR="003A58B1" w:rsidRDefault="003A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sz w:val="20"/>
        </w:rPr>
      </w:pPr>
    </w:p>
    <w:p w14:paraId="446E2565" w14:textId="77777777" w:rsidR="00F357D5" w:rsidRPr="00F357D5" w:rsidRDefault="00F3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sz w:val="20"/>
        </w:rPr>
      </w:pPr>
    </w:p>
    <w:p w14:paraId="60439F48" w14:textId="77777777" w:rsidR="00E936C6" w:rsidRPr="00F357D5" w:rsidRDefault="00E93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sz w:val="20"/>
        </w:rPr>
      </w:pPr>
    </w:p>
    <w:p w14:paraId="50E8BBE0" w14:textId="77777777" w:rsidR="00A40D69" w:rsidRDefault="00A40D69">
      <w:pPr>
        <w:ind w:left="-180" w:right="-648"/>
        <w:rPr>
          <w:rFonts w:asciiTheme="majorHAnsi" w:hAnsiTheme="majorHAnsi" w:cs="Arial"/>
          <w:b/>
          <w:sz w:val="20"/>
        </w:rPr>
      </w:pPr>
    </w:p>
    <w:p w14:paraId="509D661D" w14:textId="77777777" w:rsidR="00F357D5" w:rsidRDefault="00F357D5">
      <w:pPr>
        <w:ind w:left="-180" w:right="-648"/>
        <w:rPr>
          <w:rFonts w:asciiTheme="majorHAnsi" w:hAnsiTheme="majorHAnsi" w:cs="Arial"/>
          <w:b/>
          <w:sz w:val="20"/>
        </w:rPr>
      </w:pPr>
    </w:p>
    <w:p w14:paraId="416338E2" w14:textId="77777777" w:rsidR="00F357D5" w:rsidRDefault="00F357D5">
      <w:pPr>
        <w:ind w:left="-180" w:right="-648"/>
        <w:rPr>
          <w:rFonts w:asciiTheme="majorHAnsi" w:hAnsiTheme="majorHAnsi" w:cs="Arial"/>
          <w:b/>
          <w:sz w:val="20"/>
        </w:rPr>
      </w:pPr>
    </w:p>
    <w:p w14:paraId="168A017B" w14:textId="77777777" w:rsidR="00F357D5" w:rsidRDefault="00F357D5">
      <w:pPr>
        <w:ind w:left="-180" w:right="-648"/>
        <w:rPr>
          <w:rFonts w:asciiTheme="majorHAnsi" w:hAnsiTheme="majorHAnsi" w:cs="Arial"/>
          <w:b/>
          <w:sz w:val="20"/>
        </w:rPr>
      </w:pPr>
    </w:p>
    <w:p w14:paraId="47679B2F" w14:textId="77777777" w:rsidR="00F357D5" w:rsidRDefault="00F357D5">
      <w:pPr>
        <w:ind w:left="-180" w:right="-648"/>
        <w:rPr>
          <w:rFonts w:asciiTheme="majorHAnsi" w:hAnsiTheme="majorHAnsi" w:cs="Arial"/>
          <w:b/>
          <w:sz w:val="20"/>
        </w:rPr>
      </w:pPr>
    </w:p>
    <w:p w14:paraId="22D2EB50" w14:textId="77777777" w:rsidR="00F357D5" w:rsidRPr="00F357D5" w:rsidRDefault="00F357D5">
      <w:pPr>
        <w:ind w:left="-180" w:right="-648"/>
        <w:rPr>
          <w:rFonts w:asciiTheme="majorHAnsi" w:hAnsiTheme="majorHAnsi" w:cs="Arial"/>
          <w:b/>
          <w:sz w:val="20"/>
        </w:rPr>
      </w:pPr>
    </w:p>
    <w:p w14:paraId="33A395B4" w14:textId="77777777" w:rsidR="007618B4" w:rsidRPr="00F357D5" w:rsidRDefault="007618B4">
      <w:pPr>
        <w:ind w:left="-180" w:right="-648"/>
        <w:rPr>
          <w:rFonts w:asciiTheme="majorHAnsi" w:hAnsiTheme="majorHAnsi" w:cs="Arial"/>
          <w:b/>
          <w:sz w:val="20"/>
        </w:rPr>
      </w:pPr>
    </w:p>
    <w:p w14:paraId="7352072F" w14:textId="4BADA1C6" w:rsidR="000C2271" w:rsidRDefault="000C2271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 xml:space="preserve">5) </w:t>
      </w:r>
      <w:r w:rsidRPr="003B37BA">
        <w:rPr>
          <w:rFonts w:ascii="Arial" w:hAnsi="Arial" w:cs="Arial"/>
          <w:b/>
        </w:rPr>
        <w:t>Initiative’s description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Cs/>
          <w:i/>
          <w:iCs/>
        </w:rPr>
        <w:br/>
      </w:r>
      <w:r>
        <w:rPr>
          <w:rFonts w:ascii="Arial" w:hAnsi="Arial" w:cs="Arial"/>
          <w:b/>
          <w:sz w:val="16"/>
        </w:rPr>
        <w:br/>
      </w:r>
    </w:p>
    <w:p w14:paraId="2CEA9C7F" w14:textId="77777777" w:rsidR="000C2271" w:rsidRDefault="000C2271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 xml:space="preserve">a. </w:t>
      </w:r>
      <w:r w:rsidRPr="003B37BA">
        <w:rPr>
          <w:rFonts w:ascii="Arial" w:hAnsi="Arial" w:cs="Arial"/>
          <w:b/>
        </w:rPr>
        <w:t>Type of action -</w:t>
      </w:r>
      <w:r w:rsidRPr="003B37BA">
        <w:rPr>
          <w:rFonts w:ascii="Arial" w:hAnsi="Arial" w:cs="Arial"/>
          <w:b/>
          <w:bCs/>
          <w:iCs/>
        </w:rPr>
        <w:t xml:space="preserve"> management of the project</w:t>
      </w:r>
      <w:r>
        <w:rPr>
          <w:rFonts w:ascii="Arial" w:hAnsi="Arial" w:cs="Arial"/>
          <w:b/>
          <w:bCs/>
          <w:iCs/>
        </w:rPr>
        <w:t>:</w:t>
      </w:r>
    </w:p>
    <w:p w14:paraId="3F8288E2" w14:textId="77777777" w:rsidR="000C2271" w:rsidRDefault="000C2271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iCs/>
        </w:rPr>
      </w:pPr>
    </w:p>
    <w:p w14:paraId="0DCA0A4A" w14:textId="77777777" w:rsidR="000C2271" w:rsidRDefault="000C2271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Cs/>
          <w:i/>
          <w:iCs/>
        </w:rPr>
        <w:t xml:space="preserve"> </w:t>
      </w:r>
    </w:p>
    <w:p w14:paraId="1AF9779A" w14:textId="77777777" w:rsidR="000C2271" w:rsidRDefault="000C2271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6"/>
        </w:rPr>
      </w:pPr>
    </w:p>
    <w:p w14:paraId="4E5C7590" w14:textId="77777777" w:rsidR="00BE4028" w:rsidRDefault="00BE4028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6"/>
        </w:rPr>
      </w:pPr>
    </w:p>
    <w:p w14:paraId="6F6E03B1" w14:textId="77777777" w:rsidR="000C2271" w:rsidRDefault="000C2271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6"/>
        </w:rPr>
      </w:pPr>
    </w:p>
    <w:p w14:paraId="6A9098B5" w14:textId="77777777" w:rsidR="000C2271" w:rsidRDefault="000C2271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6"/>
        </w:rPr>
      </w:pPr>
    </w:p>
    <w:p w14:paraId="483F37E3" w14:textId="77777777" w:rsidR="000C2271" w:rsidRPr="003C26D3" w:rsidRDefault="000C2271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sz w:val="16"/>
        </w:rPr>
        <w:t xml:space="preserve"> </w:t>
      </w:r>
      <w:proofErr w:type="gramStart"/>
      <w:r>
        <w:rPr>
          <w:rFonts w:ascii="Arial" w:hAnsi="Arial" w:cs="Arial"/>
          <w:b/>
        </w:rPr>
        <w:t>b</w:t>
      </w:r>
      <w:proofErr w:type="gramEnd"/>
      <w:r>
        <w:rPr>
          <w:rFonts w:ascii="Arial" w:hAnsi="Arial" w:cs="Arial"/>
          <w:b/>
        </w:rPr>
        <w:t xml:space="preserve">. </w:t>
      </w:r>
      <w:r w:rsidRPr="003B37BA">
        <w:rPr>
          <w:rFonts w:ascii="Arial" w:hAnsi="Arial" w:cs="Arial"/>
          <w:b/>
          <w:bCs/>
          <w:lang w:val="en-US"/>
        </w:rPr>
        <w:t xml:space="preserve">Provide </w:t>
      </w:r>
      <w:r w:rsidRPr="003B37BA">
        <w:rPr>
          <w:rFonts w:ascii="Arial" w:hAnsi="Arial" w:cs="Arial"/>
          <w:b/>
          <w:bCs/>
          <w:iCs/>
          <w:lang w:val="en-GB"/>
        </w:rPr>
        <w:t>context</w:t>
      </w:r>
      <w:r w:rsidRPr="003B37BA">
        <w:rPr>
          <w:rFonts w:ascii="Arial" w:hAnsi="Arial" w:cs="Arial"/>
          <w:b/>
          <w:bCs/>
          <w:lang w:val="en-US"/>
        </w:rPr>
        <w:t xml:space="preserve"> for the </w:t>
      </w:r>
      <w:r w:rsidRPr="003B37BA">
        <w:rPr>
          <w:rFonts w:ascii="Arial" w:hAnsi="Arial" w:cs="Arial"/>
          <w:b/>
          <w:bCs/>
          <w:iCs/>
          <w:lang w:val="en-GB"/>
        </w:rPr>
        <w:t>implementation of the project (framework, circumstances)</w:t>
      </w:r>
      <w:r>
        <w:rPr>
          <w:rFonts w:ascii="Arial" w:hAnsi="Arial" w:cs="Arial"/>
          <w:b/>
          <w:bCs/>
          <w:iCs/>
          <w:lang w:val="en-GB"/>
        </w:rPr>
        <w:t xml:space="preserve">: </w:t>
      </w:r>
      <w:r w:rsidRPr="003B37BA">
        <w:rPr>
          <w:rFonts w:ascii="Arial" w:hAnsi="Arial" w:cs="Arial"/>
          <w:b/>
          <w:bCs/>
          <w:iCs/>
          <w:lang w:val="en-GB"/>
        </w:rPr>
        <w:t xml:space="preserve"> </w:t>
      </w:r>
    </w:p>
    <w:p w14:paraId="3C4FDB07" w14:textId="77777777" w:rsidR="000C2271" w:rsidRPr="003C26D3" w:rsidRDefault="000C2271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iCs/>
          <w:lang w:val="en-GB"/>
        </w:rPr>
      </w:pPr>
    </w:p>
    <w:p w14:paraId="5E927408" w14:textId="77777777" w:rsidR="000C2271" w:rsidRDefault="000C2271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lang w:val="en-GB"/>
        </w:rPr>
      </w:pPr>
    </w:p>
    <w:p w14:paraId="337A449A" w14:textId="77777777" w:rsidR="000C2271" w:rsidRDefault="000C2271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lang w:val="en-GB"/>
        </w:rPr>
      </w:pPr>
    </w:p>
    <w:p w14:paraId="4C16F9DE" w14:textId="77777777" w:rsidR="00BE4028" w:rsidRDefault="00BE4028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lang w:val="en-GB"/>
        </w:rPr>
      </w:pPr>
    </w:p>
    <w:p w14:paraId="74A69EC9" w14:textId="77777777" w:rsidR="000C2271" w:rsidRDefault="000C2271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lang w:val="en-GB"/>
        </w:rPr>
      </w:pPr>
    </w:p>
    <w:p w14:paraId="372672DE" w14:textId="77777777" w:rsidR="000C2271" w:rsidRDefault="000C2271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lang w:val="en-GB"/>
        </w:rPr>
      </w:pPr>
    </w:p>
    <w:p w14:paraId="59116D36" w14:textId="77777777" w:rsidR="000C2271" w:rsidRPr="00824E1D" w:rsidRDefault="000C2271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lang w:val="el-GR"/>
        </w:rPr>
      </w:pPr>
      <w:r>
        <w:rPr>
          <w:rFonts w:ascii="Arial" w:hAnsi="Arial" w:cs="Arial"/>
          <w:b/>
          <w:bCs/>
          <w:iCs/>
        </w:rPr>
        <w:t xml:space="preserve">c. </w:t>
      </w:r>
      <w:r w:rsidRPr="003B37BA">
        <w:rPr>
          <w:rFonts w:ascii="Arial" w:hAnsi="Arial" w:cs="Arial"/>
          <w:b/>
          <w:lang w:val="en-US"/>
        </w:rPr>
        <w:t xml:space="preserve">Which were the </w:t>
      </w:r>
      <w:proofErr w:type="spellStart"/>
      <w:r w:rsidRPr="003B37BA">
        <w:rPr>
          <w:rFonts w:ascii="Arial" w:hAnsi="Arial" w:cs="Arial"/>
          <w:b/>
          <w:lang w:val="en-US"/>
        </w:rPr>
        <w:t>chall</w:t>
      </w:r>
      <w:proofErr w:type="spellEnd"/>
      <w:r w:rsidRPr="003B37BA">
        <w:rPr>
          <w:rFonts w:ascii="Arial" w:hAnsi="Arial" w:cs="Arial"/>
          <w:b/>
        </w:rPr>
        <w:t>e</w:t>
      </w:r>
      <w:proofErr w:type="spellStart"/>
      <w:r w:rsidRPr="003B37BA">
        <w:rPr>
          <w:rFonts w:ascii="Arial" w:hAnsi="Arial" w:cs="Arial"/>
          <w:b/>
          <w:lang w:val="en-US"/>
        </w:rPr>
        <w:t>nges</w:t>
      </w:r>
      <w:proofErr w:type="spellEnd"/>
      <w:r w:rsidRPr="003B37BA">
        <w:rPr>
          <w:rFonts w:ascii="Arial" w:hAnsi="Arial" w:cs="Arial"/>
          <w:b/>
          <w:lang w:val="en-US"/>
        </w:rPr>
        <w:t xml:space="preserve"> the initiative wanted to respond to? </w:t>
      </w:r>
    </w:p>
    <w:p w14:paraId="6B3B5080" w14:textId="77777777" w:rsidR="00824E1D" w:rsidRPr="00F357D5" w:rsidRDefault="00824E1D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16"/>
        </w:rPr>
      </w:pPr>
    </w:p>
    <w:p w14:paraId="5D8C1BDC" w14:textId="77777777" w:rsidR="00824E1D" w:rsidRPr="00F357D5" w:rsidRDefault="00824E1D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16"/>
        </w:rPr>
      </w:pPr>
    </w:p>
    <w:p w14:paraId="6315AD59" w14:textId="77777777" w:rsidR="00824E1D" w:rsidRDefault="00824E1D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16"/>
        </w:rPr>
      </w:pPr>
    </w:p>
    <w:p w14:paraId="5F276730" w14:textId="77777777" w:rsidR="00F357D5" w:rsidRPr="00F357D5" w:rsidRDefault="00F357D5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16"/>
        </w:rPr>
      </w:pPr>
    </w:p>
    <w:p w14:paraId="33863DA0" w14:textId="77777777" w:rsidR="003B37BA" w:rsidRPr="00F357D5" w:rsidRDefault="003B37BA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16"/>
        </w:rPr>
      </w:pPr>
    </w:p>
    <w:p w14:paraId="67A3DA72" w14:textId="77777777" w:rsidR="00EA1218" w:rsidRPr="00F357D5" w:rsidRDefault="00EA1218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16"/>
        </w:rPr>
      </w:pPr>
    </w:p>
    <w:p w14:paraId="6C1E44D5" w14:textId="77777777" w:rsidR="00E936C6" w:rsidRPr="00F357D5" w:rsidRDefault="00E936C6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16"/>
        </w:rPr>
      </w:pPr>
    </w:p>
    <w:p w14:paraId="14004213" w14:textId="77777777" w:rsidR="00EA1218" w:rsidRPr="00F357D5" w:rsidRDefault="00EA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16"/>
        </w:rPr>
      </w:pPr>
    </w:p>
    <w:p w14:paraId="2176112B" w14:textId="77777777" w:rsidR="00940BD8" w:rsidRPr="00F357D5" w:rsidRDefault="00940BD8" w:rsidP="00F357D5">
      <w:pPr>
        <w:ind w:right="-648"/>
        <w:jc w:val="both"/>
        <w:rPr>
          <w:rFonts w:asciiTheme="majorHAnsi" w:hAnsiTheme="majorHAnsi" w:cs="Arial"/>
          <w:b/>
          <w:sz w:val="16"/>
        </w:rPr>
      </w:pPr>
    </w:p>
    <w:p w14:paraId="30816FD1" w14:textId="77777777" w:rsidR="000C2271" w:rsidRDefault="000C2271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) </w:t>
      </w:r>
      <w:proofErr w:type="spellStart"/>
      <w:r w:rsidRPr="003B37BA">
        <w:rPr>
          <w:rFonts w:ascii="Arial" w:hAnsi="Arial" w:cs="Arial"/>
          <w:b/>
          <w:bCs/>
          <w:iCs/>
        </w:rPr>
        <w:t>Period</w:t>
      </w:r>
      <w:proofErr w:type="spellEnd"/>
      <w:r w:rsidRPr="003B37BA">
        <w:rPr>
          <w:rFonts w:ascii="Arial" w:hAnsi="Arial" w:cs="Arial"/>
          <w:b/>
          <w:bCs/>
          <w:iCs/>
        </w:rPr>
        <w:t xml:space="preserve"> of </w:t>
      </w:r>
      <w:proofErr w:type="spellStart"/>
      <w:r w:rsidRPr="003B37BA">
        <w:rPr>
          <w:rFonts w:ascii="Arial" w:hAnsi="Arial" w:cs="Arial"/>
          <w:b/>
          <w:bCs/>
          <w:iCs/>
        </w:rPr>
        <w:t>implementation</w:t>
      </w:r>
      <w:proofErr w:type="spellEnd"/>
      <w:r>
        <w:rPr>
          <w:rFonts w:ascii="Arial" w:hAnsi="Arial" w:cs="Arial"/>
          <w:b/>
        </w:rPr>
        <w:t>:</w:t>
      </w:r>
    </w:p>
    <w:p w14:paraId="6A24BF56" w14:textId="77777777" w:rsidR="00BC7459" w:rsidRPr="00F357D5" w:rsidRDefault="00BC7459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0"/>
        </w:rPr>
      </w:pPr>
    </w:p>
    <w:p w14:paraId="1ECD2853" w14:textId="77777777" w:rsidR="00BC7459" w:rsidRDefault="00BC7459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0"/>
        </w:rPr>
      </w:pPr>
    </w:p>
    <w:p w14:paraId="565BCCDA" w14:textId="77777777" w:rsidR="00F357D5" w:rsidRDefault="00F357D5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0"/>
        </w:rPr>
      </w:pPr>
    </w:p>
    <w:p w14:paraId="1ACEAC47" w14:textId="77777777" w:rsidR="00F357D5" w:rsidRPr="00F357D5" w:rsidRDefault="00F357D5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0"/>
        </w:rPr>
      </w:pPr>
    </w:p>
    <w:p w14:paraId="3F90C913" w14:textId="77777777" w:rsidR="00BC7459" w:rsidRPr="00F357D5" w:rsidRDefault="00BC7459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0"/>
        </w:rPr>
      </w:pPr>
    </w:p>
    <w:p w14:paraId="0958BA51" w14:textId="77777777" w:rsidR="00BC7459" w:rsidRPr="00F357D5" w:rsidRDefault="00BC7459" w:rsidP="00F357D5">
      <w:pPr>
        <w:ind w:right="-108"/>
        <w:jc w:val="both"/>
        <w:rPr>
          <w:rFonts w:asciiTheme="majorHAnsi" w:hAnsiTheme="majorHAnsi" w:cs="Arial"/>
          <w:b/>
          <w:sz w:val="20"/>
        </w:rPr>
      </w:pPr>
    </w:p>
    <w:p w14:paraId="7EFCCD6E" w14:textId="77777777" w:rsidR="000C2271" w:rsidRDefault="000C2271" w:rsidP="000C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iCs/>
          <w:lang w:val="en-US"/>
        </w:rPr>
      </w:pPr>
      <w:r>
        <w:rPr>
          <w:rFonts w:ascii="Arial" w:hAnsi="Arial" w:cs="Arial"/>
          <w:b/>
        </w:rPr>
        <w:t xml:space="preserve">7) </w:t>
      </w:r>
      <w:r w:rsidRPr="003B37BA">
        <w:rPr>
          <w:rFonts w:ascii="Arial" w:hAnsi="Arial" w:cs="Arial"/>
          <w:b/>
          <w:bCs/>
          <w:iCs/>
          <w:lang w:val="en-US"/>
        </w:rPr>
        <w:t>Target Group concerned by the initiativ</w:t>
      </w:r>
      <w:r>
        <w:rPr>
          <w:rFonts w:ascii="Arial" w:hAnsi="Arial" w:cs="Arial"/>
          <w:b/>
          <w:bCs/>
          <w:iCs/>
          <w:lang w:val="en-US"/>
        </w:rPr>
        <w:t>e:</w:t>
      </w:r>
    </w:p>
    <w:p w14:paraId="00D73796" w14:textId="77777777" w:rsidR="00824E1D" w:rsidRPr="00537E5D" w:rsidRDefault="00824E1D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17095283" w14:textId="77777777" w:rsidR="006B040A" w:rsidRPr="00537E5D" w:rsidRDefault="006B0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i/>
          <w:iCs/>
          <w:lang w:val="fr-BE"/>
        </w:rPr>
      </w:pPr>
    </w:p>
    <w:p w14:paraId="0385C904" w14:textId="77777777" w:rsidR="00F357D5" w:rsidRPr="00537E5D" w:rsidRDefault="00F3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i/>
          <w:iCs/>
          <w:lang w:val="fr-BE"/>
        </w:rPr>
      </w:pPr>
    </w:p>
    <w:p w14:paraId="68E52752" w14:textId="77777777" w:rsidR="00F357D5" w:rsidRPr="00537E5D" w:rsidRDefault="00F3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i/>
          <w:iCs/>
          <w:lang w:val="fr-BE"/>
        </w:rPr>
      </w:pPr>
    </w:p>
    <w:p w14:paraId="3A226136" w14:textId="77777777" w:rsidR="00F357D5" w:rsidRPr="00537E5D" w:rsidRDefault="00F3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i/>
          <w:iCs/>
          <w:lang w:val="fr-BE"/>
        </w:rPr>
      </w:pPr>
    </w:p>
    <w:p w14:paraId="0C69EAA7" w14:textId="77777777" w:rsidR="00F357D5" w:rsidRPr="00537E5D" w:rsidRDefault="00F3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i/>
          <w:iCs/>
          <w:lang w:val="fr-BE"/>
        </w:rPr>
      </w:pPr>
    </w:p>
    <w:p w14:paraId="2908A84C" w14:textId="77777777" w:rsidR="003B37BA" w:rsidRPr="00537E5D" w:rsidRDefault="003B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i/>
          <w:iCs/>
          <w:lang w:val="fr-BE"/>
        </w:rPr>
      </w:pPr>
    </w:p>
    <w:p w14:paraId="58A9A6A5" w14:textId="274D954E" w:rsidR="00BC7459" w:rsidRPr="00F357D5" w:rsidRDefault="00BC7459" w:rsidP="00AA61C3">
      <w:pPr>
        <w:ind w:right="-648"/>
        <w:rPr>
          <w:rFonts w:asciiTheme="majorHAnsi" w:hAnsiTheme="majorHAnsi" w:cs="Arial"/>
          <w:bCs/>
          <w:iCs/>
          <w:sz w:val="20"/>
        </w:rPr>
      </w:pPr>
    </w:p>
    <w:p w14:paraId="4A80E84C" w14:textId="77777777" w:rsidR="00BE4028" w:rsidRPr="00F44317" w:rsidRDefault="00BE4028" w:rsidP="00BE4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jc w:val="both"/>
        <w:rPr>
          <w:rFonts w:ascii="Arial" w:hAnsi="Arial" w:cs="Arial"/>
          <w:b/>
          <w:i/>
          <w:lang w:val="en-GB"/>
        </w:rPr>
      </w:pPr>
      <w:r w:rsidRPr="00B8612A">
        <w:rPr>
          <w:rFonts w:ascii="Arial" w:hAnsi="Arial" w:cs="Arial"/>
          <w:b/>
          <w:bCs/>
          <w:lang w:val="en-GB"/>
        </w:rPr>
        <w:t>8)</w:t>
      </w:r>
      <w:r>
        <w:rPr>
          <w:rFonts w:ascii="Arial" w:hAnsi="Arial" w:cs="Arial"/>
          <w:bCs/>
          <w:lang w:val="en-GB"/>
        </w:rPr>
        <w:t xml:space="preserve"> </w:t>
      </w:r>
      <w:r w:rsidRPr="003B37BA">
        <w:rPr>
          <w:rFonts w:ascii="Arial" w:hAnsi="Arial" w:cs="Arial"/>
          <w:b/>
          <w:bCs/>
          <w:iCs/>
          <w:lang w:val="en-GB"/>
        </w:rPr>
        <w:t>Human and financial resources for the project (simplified budgets)</w:t>
      </w:r>
      <w:r>
        <w:rPr>
          <w:rFonts w:ascii="Arial" w:hAnsi="Arial" w:cs="Arial"/>
          <w:b/>
          <w:bCs/>
          <w:iCs/>
          <w:lang w:val="en-GB"/>
        </w:rPr>
        <w:t>:</w:t>
      </w:r>
      <w:r>
        <w:rPr>
          <w:rFonts w:ascii="Arial" w:hAnsi="Arial" w:cs="Arial"/>
          <w:bCs/>
          <w:i/>
          <w:iCs/>
          <w:lang w:val="en-GB"/>
        </w:rPr>
        <w:t xml:space="preserve"> </w:t>
      </w:r>
    </w:p>
    <w:p w14:paraId="45754406" w14:textId="77777777" w:rsidR="00BC7459" w:rsidRPr="00F357D5" w:rsidRDefault="00BC7459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i/>
        </w:rPr>
      </w:pPr>
    </w:p>
    <w:p w14:paraId="3EBF6722" w14:textId="77777777" w:rsidR="00BC7459" w:rsidRPr="00F357D5" w:rsidRDefault="00BC7459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i/>
        </w:rPr>
      </w:pPr>
    </w:p>
    <w:p w14:paraId="4FE44BBB" w14:textId="77777777" w:rsidR="00BC7459" w:rsidRPr="00F357D5" w:rsidRDefault="00BC7459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i/>
        </w:rPr>
      </w:pPr>
    </w:p>
    <w:p w14:paraId="097F15BB" w14:textId="77777777" w:rsidR="00F44317" w:rsidRPr="00F357D5" w:rsidRDefault="00F44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i/>
        </w:rPr>
      </w:pPr>
    </w:p>
    <w:p w14:paraId="6B71522A" w14:textId="77777777" w:rsidR="00F44317" w:rsidRDefault="00F44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i/>
        </w:rPr>
      </w:pPr>
    </w:p>
    <w:p w14:paraId="20ADA94C" w14:textId="77777777" w:rsidR="00F357D5" w:rsidRDefault="00F3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i/>
        </w:rPr>
      </w:pPr>
    </w:p>
    <w:p w14:paraId="41447C9C" w14:textId="77777777" w:rsidR="00F357D5" w:rsidRDefault="00F3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i/>
        </w:rPr>
      </w:pPr>
    </w:p>
    <w:p w14:paraId="73C5B2B3" w14:textId="77777777" w:rsidR="00BC7459" w:rsidRDefault="00BC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i/>
        </w:rPr>
      </w:pPr>
    </w:p>
    <w:p w14:paraId="08DF6648" w14:textId="77777777" w:rsidR="00BC7459" w:rsidRPr="00F357D5" w:rsidRDefault="00BC7459">
      <w:pPr>
        <w:ind w:left="360" w:right="-648"/>
        <w:rPr>
          <w:rFonts w:asciiTheme="majorHAnsi" w:hAnsiTheme="majorHAnsi" w:cs="Arial"/>
          <w:b/>
          <w:sz w:val="20"/>
        </w:rPr>
      </w:pPr>
    </w:p>
    <w:p w14:paraId="4E047ADA" w14:textId="77777777" w:rsidR="00BE4028" w:rsidRDefault="00BE4028" w:rsidP="00BE4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Cs/>
          <w:i/>
          <w:iCs/>
          <w:lang w:val="en-GB"/>
        </w:rPr>
      </w:pPr>
      <w:r w:rsidRPr="00B8612A">
        <w:rPr>
          <w:rFonts w:ascii="Arial" w:hAnsi="Arial" w:cs="Arial"/>
          <w:b/>
          <w:bCs/>
          <w:lang w:val="en-GB"/>
        </w:rPr>
        <w:lastRenderedPageBreak/>
        <w:t>9)</w:t>
      </w:r>
      <w:r>
        <w:rPr>
          <w:rFonts w:ascii="Arial" w:hAnsi="Arial" w:cs="Arial"/>
          <w:bCs/>
          <w:lang w:val="en-GB"/>
        </w:rPr>
        <w:t xml:space="preserve"> </w:t>
      </w:r>
      <w:r w:rsidRPr="003B37BA">
        <w:rPr>
          <w:rFonts w:ascii="Arial" w:hAnsi="Arial" w:cs="Arial"/>
          <w:b/>
          <w:bCs/>
          <w:iCs/>
          <w:lang w:val="en-GB"/>
        </w:rPr>
        <w:t>Designation of the involved partners</w:t>
      </w:r>
      <w:r>
        <w:rPr>
          <w:rFonts w:ascii="Arial" w:hAnsi="Arial" w:cs="Arial"/>
          <w:b/>
          <w:bCs/>
          <w:iCs/>
          <w:lang w:val="en-GB"/>
        </w:rPr>
        <w:t>:</w:t>
      </w:r>
      <w:r>
        <w:rPr>
          <w:rFonts w:ascii="Arial" w:hAnsi="Arial" w:cs="Arial"/>
          <w:bCs/>
          <w:i/>
          <w:iCs/>
          <w:lang w:val="en-GB"/>
        </w:rPr>
        <w:t xml:space="preserve">   </w:t>
      </w:r>
    </w:p>
    <w:p w14:paraId="1CE9DE74" w14:textId="77777777" w:rsidR="00BE4028" w:rsidRDefault="00BE4028" w:rsidP="00BE4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</w:rPr>
      </w:pPr>
    </w:p>
    <w:p w14:paraId="5307D923" w14:textId="77777777" w:rsidR="00BE4028" w:rsidRDefault="00BE4028" w:rsidP="00BE4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. </w:t>
      </w:r>
      <w:r w:rsidRPr="003B37BA">
        <w:rPr>
          <w:rFonts w:ascii="Arial" w:hAnsi="Arial" w:cs="Arial"/>
          <w:b/>
          <w:bCs/>
          <w:iCs/>
          <w:lang w:val="en-GB"/>
        </w:rPr>
        <w:t>operational partners</w:t>
      </w:r>
    </w:p>
    <w:p w14:paraId="6F21FB1D" w14:textId="77777777" w:rsidR="00BE4028" w:rsidRDefault="00BE4028" w:rsidP="00BE4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</w:rPr>
      </w:pPr>
    </w:p>
    <w:p w14:paraId="05AB7ADB" w14:textId="77777777" w:rsidR="00BE4028" w:rsidRDefault="00BE4028" w:rsidP="00BE4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</w:rPr>
      </w:pPr>
    </w:p>
    <w:p w14:paraId="1E94C5A7" w14:textId="77777777" w:rsidR="00BE4028" w:rsidRDefault="00BE4028" w:rsidP="00BE4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</w:rPr>
      </w:pPr>
    </w:p>
    <w:p w14:paraId="4C6F63F2" w14:textId="77777777" w:rsidR="00BE4028" w:rsidRDefault="00BE4028" w:rsidP="00BE4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</w:rPr>
      </w:pPr>
    </w:p>
    <w:p w14:paraId="685A114E" w14:textId="77777777" w:rsidR="00BE4028" w:rsidRDefault="00BE4028" w:rsidP="00BE40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</w:rPr>
        <w:t xml:space="preserve"> b. </w:t>
      </w:r>
      <w:r w:rsidRPr="003B37BA">
        <w:rPr>
          <w:rFonts w:ascii="Arial" w:hAnsi="Arial" w:cs="Arial"/>
          <w:b/>
          <w:bCs/>
          <w:iCs/>
          <w:lang w:val="en-GB"/>
        </w:rPr>
        <w:t>financial partners (investment and functioning)</w:t>
      </w:r>
      <w:r>
        <w:rPr>
          <w:rFonts w:ascii="Arial" w:hAnsi="Arial" w:cs="Arial"/>
          <w:bCs/>
          <w:i/>
          <w:iCs/>
          <w:lang w:val="en-GB"/>
        </w:rPr>
        <w:t xml:space="preserve"> </w:t>
      </w:r>
    </w:p>
    <w:p w14:paraId="7221615C" w14:textId="77777777" w:rsidR="00BC7459" w:rsidRPr="00F357D5" w:rsidRDefault="00BC7459" w:rsidP="00B861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ajorHAnsi" w:hAnsiTheme="majorHAnsi" w:cs="Arial"/>
          <w:b/>
          <w:sz w:val="20"/>
        </w:rPr>
      </w:pPr>
    </w:p>
    <w:p w14:paraId="05A0FCBD" w14:textId="77777777" w:rsidR="00BC7459" w:rsidRPr="00F357D5" w:rsidRDefault="00BC7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="Arial"/>
          <w:b/>
          <w:sz w:val="20"/>
        </w:rPr>
      </w:pPr>
    </w:p>
    <w:p w14:paraId="583B26CD" w14:textId="77777777" w:rsidR="00382FCA" w:rsidRPr="00F357D5" w:rsidRDefault="00382F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="Arial"/>
          <w:b/>
          <w:sz w:val="20"/>
        </w:rPr>
      </w:pPr>
    </w:p>
    <w:p w14:paraId="60A0D2A0" w14:textId="77777777" w:rsidR="003B37BA" w:rsidRDefault="003B37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="Arial"/>
          <w:b/>
          <w:sz w:val="20"/>
        </w:rPr>
      </w:pPr>
    </w:p>
    <w:p w14:paraId="4108A3EE" w14:textId="77777777" w:rsidR="00F357D5" w:rsidRPr="00F357D5" w:rsidRDefault="00F357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="Arial"/>
          <w:b/>
          <w:sz w:val="20"/>
        </w:rPr>
      </w:pPr>
    </w:p>
    <w:p w14:paraId="50C1DC63" w14:textId="77777777" w:rsidR="00BC7459" w:rsidRPr="00F357D5" w:rsidRDefault="00BC7459" w:rsidP="006612F3">
      <w:pPr>
        <w:ind w:right="-648"/>
        <w:rPr>
          <w:rFonts w:asciiTheme="majorHAnsi" w:hAnsiTheme="majorHAnsi" w:cs="Arial"/>
          <w:b/>
          <w:sz w:val="20"/>
        </w:rPr>
      </w:pPr>
    </w:p>
    <w:p w14:paraId="2F98CD86" w14:textId="7ABD2AFC" w:rsidR="00B50DF1" w:rsidRPr="00537E5D" w:rsidRDefault="00BE4028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Theme="majorHAnsi" w:hAnsiTheme="majorHAnsi" w:cs="Arial"/>
          <w:b/>
          <w:bCs/>
          <w:iCs/>
          <w:lang w:val="fr-BE"/>
        </w:rPr>
      </w:pPr>
      <w:r>
        <w:rPr>
          <w:rFonts w:asciiTheme="majorHAnsi" w:hAnsiTheme="majorHAnsi" w:cs="Arial"/>
          <w:b/>
          <w:bCs/>
          <w:iCs/>
          <w:lang w:val="fr-BE"/>
        </w:rPr>
        <w:t xml:space="preserve"> </w:t>
      </w:r>
      <w:r w:rsidR="00B50DF1">
        <w:rPr>
          <w:rFonts w:ascii="Arial" w:hAnsi="Arial" w:cs="Arial"/>
          <w:b/>
        </w:rPr>
        <w:t xml:space="preserve">10) </w:t>
      </w:r>
      <w:r w:rsidR="00B50DF1" w:rsidRPr="003B37BA">
        <w:rPr>
          <w:rFonts w:ascii="Arial" w:hAnsi="Arial" w:cs="Arial"/>
          <w:b/>
          <w:bCs/>
          <w:iCs/>
          <w:lang w:val="en-GB"/>
        </w:rPr>
        <w:t>Report (</w:t>
      </w:r>
      <w:proofErr w:type="gramStart"/>
      <w:r w:rsidR="00B50DF1" w:rsidRPr="003B37BA">
        <w:rPr>
          <w:rFonts w:ascii="Arial" w:hAnsi="Arial" w:cs="Arial"/>
          <w:b/>
          <w:bCs/>
          <w:iCs/>
          <w:lang w:val="en-GB"/>
        </w:rPr>
        <w:t>positive aspects</w:t>
      </w:r>
      <w:proofErr w:type="gramEnd"/>
      <w:r w:rsidR="00B50DF1" w:rsidRPr="003B37BA">
        <w:rPr>
          <w:rFonts w:ascii="Arial" w:hAnsi="Arial" w:cs="Arial"/>
          <w:b/>
          <w:bCs/>
          <w:iCs/>
          <w:lang w:val="en-GB"/>
        </w:rPr>
        <w:t>, negative aspects, problems encountered)</w:t>
      </w:r>
      <w:r w:rsidR="00B50DF1">
        <w:rPr>
          <w:rFonts w:ascii="Arial" w:hAnsi="Arial" w:cs="Arial"/>
          <w:b/>
          <w:bCs/>
          <w:iCs/>
          <w:lang w:val="en-GB"/>
        </w:rPr>
        <w:t>:</w:t>
      </w:r>
    </w:p>
    <w:p w14:paraId="5FE66130" w14:textId="77777777" w:rsidR="003B37BA" w:rsidRPr="00537E5D" w:rsidRDefault="003B37BA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b/>
          <w:bCs/>
          <w:iCs/>
          <w:lang w:val="fr-BE"/>
        </w:rPr>
      </w:pPr>
    </w:p>
    <w:p w14:paraId="242B668D" w14:textId="77777777" w:rsidR="003B37BA" w:rsidRPr="00537E5D" w:rsidRDefault="003B37BA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Theme="majorHAnsi" w:hAnsiTheme="majorHAnsi" w:cs="Arial"/>
          <w:b/>
          <w:bCs/>
          <w:iCs/>
          <w:lang w:val="fr-BE"/>
        </w:rPr>
      </w:pPr>
    </w:p>
    <w:p w14:paraId="3009E938" w14:textId="77777777" w:rsidR="003B37BA" w:rsidRPr="00537E5D" w:rsidRDefault="003B37BA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Theme="majorHAnsi" w:hAnsiTheme="majorHAnsi" w:cs="Arial"/>
          <w:b/>
          <w:bCs/>
          <w:iCs/>
          <w:lang w:val="fr-BE"/>
        </w:rPr>
      </w:pPr>
    </w:p>
    <w:p w14:paraId="0744D374" w14:textId="77777777" w:rsidR="003B37BA" w:rsidRPr="00537E5D" w:rsidRDefault="003B37BA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Theme="majorHAnsi" w:hAnsiTheme="majorHAnsi" w:cs="Arial"/>
          <w:b/>
          <w:bCs/>
          <w:iCs/>
          <w:lang w:val="fr-BE"/>
        </w:rPr>
      </w:pPr>
    </w:p>
    <w:p w14:paraId="7670AEE7" w14:textId="77777777" w:rsidR="003B37BA" w:rsidRPr="00537E5D" w:rsidRDefault="003B37BA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Theme="majorHAnsi" w:hAnsiTheme="majorHAnsi" w:cs="Arial"/>
          <w:b/>
          <w:bCs/>
          <w:iCs/>
          <w:lang w:val="fr-BE"/>
        </w:rPr>
      </w:pPr>
    </w:p>
    <w:p w14:paraId="5BF2C2BC" w14:textId="77777777" w:rsidR="003B37BA" w:rsidRPr="00537E5D" w:rsidRDefault="003B37BA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Theme="majorHAnsi" w:hAnsiTheme="majorHAnsi" w:cs="Arial"/>
          <w:b/>
          <w:bCs/>
          <w:iCs/>
          <w:lang w:val="fr-BE"/>
        </w:rPr>
      </w:pPr>
    </w:p>
    <w:p w14:paraId="1E9BD53A" w14:textId="33A8FEFE" w:rsidR="00823895" w:rsidRPr="00F357D5" w:rsidRDefault="00877363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Theme="majorHAnsi" w:hAnsiTheme="majorHAnsi" w:cs="Arial"/>
          <w:b/>
        </w:rPr>
      </w:pPr>
      <w:r w:rsidRPr="00F357D5">
        <w:rPr>
          <w:rFonts w:asciiTheme="majorHAnsi" w:hAnsiTheme="majorHAnsi" w:cs="Arial"/>
          <w:b/>
        </w:rPr>
        <w:t xml:space="preserve"> </w:t>
      </w:r>
    </w:p>
    <w:p w14:paraId="5B4FE610" w14:textId="77777777" w:rsidR="00BC7459" w:rsidRPr="00F357D5" w:rsidRDefault="00BC7459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b/>
          <w:sz w:val="20"/>
        </w:rPr>
      </w:pPr>
    </w:p>
    <w:p w14:paraId="2339E568" w14:textId="77777777" w:rsidR="00BC7459" w:rsidRPr="00F357D5" w:rsidRDefault="00BC7459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b/>
          <w:sz w:val="20"/>
        </w:rPr>
      </w:pPr>
    </w:p>
    <w:p w14:paraId="7F228857" w14:textId="77777777" w:rsidR="00BC7459" w:rsidRDefault="00BC7459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b/>
          <w:sz w:val="20"/>
        </w:rPr>
      </w:pPr>
    </w:p>
    <w:p w14:paraId="2A8D1D62" w14:textId="77777777" w:rsidR="00F357D5" w:rsidRDefault="00F357D5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b/>
          <w:sz w:val="20"/>
        </w:rPr>
      </w:pPr>
    </w:p>
    <w:p w14:paraId="02AD0974" w14:textId="77777777" w:rsidR="00F357D5" w:rsidRDefault="00F357D5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b/>
          <w:sz w:val="20"/>
        </w:rPr>
      </w:pPr>
    </w:p>
    <w:p w14:paraId="43505A3E" w14:textId="77777777" w:rsidR="00F357D5" w:rsidRPr="00F357D5" w:rsidRDefault="00F357D5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b/>
          <w:sz w:val="20"/>
        </w:rPr>
      </w:pPr>
    </w:p>
    <w:p w14:paraId="6AD56F55" w14:textId="77777777" w:rsidR="00823895" w:rsidRPr="00F357D5" w:rsidRDefault="00823895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b/>
          <w:sz w:val="20"/>
        </w:rPr>
      </w:pPr>
    </w:p>
    <w:p w14:paraId="191D084B" w14:textId="77777777" w:rsidR="00823895" w:rsidRPr="00F357D5" w:rsidRDefault="00823895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b/>
          <w:sz w:val="20"/>
        </w:rPr>
      </w:pPr>
    </w:p>
    <w:p w14:paraId="09D3D4D4" w14:textId="77777777" w:rsidR="00BC7459" w:rsidRPr="00F357D5" w:rsidRDefault="00BC7459" w:rsidP="0066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b/>
          <w:sz w:val="20"/>
        </w:rPr>
      </w:pPr>
    </w:p>
    <w:p w14:paraId="0868F446" w14:textId="77777777" w:rsidR="0079788C" w:rsidRPr="00F357D5" w:rsidRDefault="0079788C" w:rsidP="0079788C">
      <w:pPr>
        <w:ind w:left="-180" w:right="-648"/>
        <w:rPr>
          <w:rFonts w:asciiTheme="majorHAnsi" w:hAnsiTheme="majorHAnsi" w:cs="Arial"/>
          <w:b/>
          <w:sz w:val="20"/>
        </w:rPr>
      </w:pPr>
    </w:p>
    <w:p w14:paraId="492AE106" w14:textId="77777777" w:rsidR="00B50DF1" w:rsidRPr="003B37BA" w:rsidRDefault="00B50DF1" w:rsidP="00B50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 w:cs="Arial"/>
          <w:b/>
          <w:sz w:val="20"/>
        </w:rPr>
      </w:pPr>
      <w:r w:rsidRPr="003B37BA">
        <w:rPr>
          <w:rFonts w:ascii="Arial" w:hAnsi="Arial" w:cs="Arial"/>
          <w:b/>
          <w:bCs/>
          <w:lang w:val="en-GB"/>
        </w:rPr>
        <w:t>11)</w:t>
      </w:r>
      <w:r w:rsidRPr="003B37BA">
        <w:rPr>
          <w:rFonts w:ascii="Arial" w:hAnsi="Arial" w:cs="Arial"/>
          <w:bCs/>
          <w:lang w:val="en-GB"/>
        </w:rPr>
        <w:t xml:space="preserve"> </w:t>
      </w:r>
      <w:r w:rsidRPr="003B37BA">
        <w:rPr>
          <w:rFonts w:ascii="Arial" w:hAnsi="Arial" w:cs="Arial"/>
          <w:b/>
          <w:bCs/>
          <w:iCs/>
        </w:rPr>
        <w:t xml:space="preserve">How do </w:t>
      </w:r>
      <w:proofErr w:type="spellStart"/>
      <w:r w:rsidRPr="003B37BA">
        <w:rPr>
          <w:rFonts w:ascii="Arial" w:hAnsi="Arial" w:cs="Arial"/>
          <w:b/>
          <w:bCs/>
          <w:iCs/>
        </w:rPr>
        <w:t>you</w:t>
      </w:r>
      <w:proofErr w:type="spellEnd"/>
      <w:r w:rsidRPr="003B37BA">
        <w:rPr>
          <w:rFonts w:ascii="Arial" w:hAnsi="Arial" w:cs="Arial"/>
          <w:b/>
          <w:bCs/>
          <w:iCs/>
        </w:rPr>
        <w:t xml:space="preserve"> </w:t>
      </w:r>
      <w:proofErr w:type="spellStart"/>
      <w:r w:rsidRPr="003B37BA">
        <w:rPr>
          <w:rFonts w:ascii="Arial" w:hAnsi="Arial" w:cs="Arial"/>
          <w:b/>
          <w:bCs/>
          <w:iCs/>
        </w:rPr>
        <w:t>ass</w:t>
      </w:r>
      <w:bookmarkStart w:id="0" w:name="_GoBack"/>
      <w:bookmarkEnd w:id="0"/>
      <w:r w:rsidRPr="003B37BA">
        <w:rPr>
          <w:rFonts w:ascii="Arial" w:hAnsi="Arial" w:cs="Arial"/>
          <w:b/>
          <w:bCs/>
          <w:iCs/>
        </w:rPr>
        <w:t>ess</w:t>
      </w:r>
      <w:proofErr w:type="spellEnd"/>
      <w:r w:rsidRPr="003B37BA">
        <w:rPr>
          <w:rFonts w:ascii="Arial" w:hAnsi="Arial" w:cs="Arial"/>
          <w:b/>
          <w:bCs/>
          <w:iCs/>
        </w:rPr>
        <w:t xml:space="preserve"> the </w:t>
      </w:r>
      <w:proofErr w:type="spellStart"/>
      <w:r w:rsidRPr="003B37BA">
        <w:rPr>
          <w:rFonts w:ascii="Arial" w:hAnsi="Arial" w:cs="Arial"/>
          <w:b/>
          <w:bCs/>
          <w:iCs/>
        </w:rPr>
        <w:t>success</w:t>
      </w:r>
      <w:proofErr w:type="spellEnd"/>
      <w:r w:rsidRPr="003B37BA">
        <w:rPr>
          <w:rFonts w:ascii="Arial" w:hAnsi="Arial" w:cs="Arial"/>
          <w:b/>
          <w:bCs/>
          <w:iCs/>
        </w:rPr>
        <w:t xml:space="preserve"> of </w:t>
      </w:r>
      <w:proofErr w:type="spellStart"/>
      <w:r w:rsidRPr="003B37BA">
        <w:rPr>
          <w:rFonts w:ascii="Arial" w:hAnsi="Arial" w:cs="Arial"/>
          <w:b/>
          <w:bCs/>
          <w:iCs/>
        </w:rPr>
        <w:t>your</w:t>
      </w:r>
      <w:proofErr w:type="spellEnd"/>
      <w:r w:rsidRPr="003B37BA">
        <w:rPr>
          <w:rFonts w:ascii="Arial" w:hAnsi="Arial" w:cs="Arial"/>
          <w:b/>
          <w:bCs/>
          <w:iCs/>
        </w:rPr>
        <w:t xml:space="preserve"> </w:t>
      </w:r>
      <w:proofErr w:type="spellStart"/>
      <w:r w:rsidRPr="003B37BA">
        <w:rPr>
          <w:rFonts w:ascii="Arial" w:hAnsi="Arial" w:cs="Arial"/>
          <w:b/>
          <w:bCs/>
          <w:iCs/>
        </w:rPr>
        <w:t>project</w:t>
      </w:r>
      <w:proofErr w:type="spellEnd"/>
      <w:r w:rsidRPr="003B37BA">
        <w:rPr>
          <w:rFonts w:ascii="Arial" w:hAnsi="Arial" w:cs="Arial"/>
          <w:b/>
          <w:bCs/>
          <w:iCs/>
        </w:rPr>
        <w:t xml:space="preserve"> and </w:t>
      </w:r>
      <w:proofErr w:type="spellStart"/>
      <w:r w:rsidRPr="003B37BA">
        <w:rPr>
          <w:rFonts w:ascii="Arial" w:hAnsi="Arial" w:cs="Arial"/>
          <w:b/>
          <w:bCs/>
          <w:iCs/>
        </w:rPr>
        <w:t>why</w:t>
      </w:r>
      <w:proofErr w:type="spellEnd"/>
      <w:r w:rsidRPr="003B37BA">
        <w:rPr>
          <w:rFonts w:ascii="Arial" w:hAnsi="Arial" w:cs="Arial"/>
          <w:b/>
          <w:bCs/>
          <w:iCs/>
        </w:rPr>
        <w:t xml:space="preserve"> </w:t>
      </w:r>
      <w:proofErr w:type="spellStart"/>
      <w:r w:rsidRPr="003B37BA">
        <w:rPr>
          <w:rFonts w:ascii="Arial" w:hAnsi="Arial" w:cs="Arial"/>
          <w:b/>
          <w:bCs/>
          <w:iCs/>
        </w:rPr>
        <w:t>does</w:t>
      </w:r>
      <w:proofErr w:type="spellEnd"/>
      <w:r w:rsidRPr="003B37BA">
        <w:rPr>
          <w:rFonts w:ascii="Arial" w:hAnsi="Arial" w:cs="Arial"/>
          <w:b/>
          <w:bCs/>
          <w:iCs/>
        </w:rPr>
        <w:t xml:space="preserve"> </w:t>
      </w:r>
      <w:proofErr w:type="spellStart"/>
      <w:r w:rsidRPr="003B37BA">
        <w:rPr>
          <w:rFonts w:ascii="Arial" w:hAnsi="Arial" w:cs="Arial"/>
          <w:b/>
          <w:bCs/>
          <w:iCs/>
        </w:rPr>
        <w:t>it</w:t>
      </w:r>
      <w:proofErr w:type="spellEnd"/>
      <w:r w:rsidRPr="003B37BA">
        <w:rPr>
          <w:rFonts w:ascii="Arial" w:hAnsi="Arial" w:cs="Arial"/>
          <w:b/>
          <w:bCs/>
          <w:iCs/>
        </w:rPr>
        <w:t xml:space="preserve"> </w:t>
      </w:r>
      <w:proofErr w:type="spellStart"/>
      <w:r w:rsidRPr="003B37BA">
        <w:rPr>
          <w:rFonts w:ascii="Arial" w:hAnsi="Arial" w:cs="Arial"/>
          <w:b/>
          <w:bCs/>
          <w:iCs/>
        </w:rPr>
        <w:t>deserve</w:t>
      </w:r>
      <w:proofErr w:type="spellEnd"/>
      <w:r w:rsidRPr="003B37BA">
        <w:rPr>
          <w:rFonts w:ascii="Arial" w:hAnsi="Arial" w:cs="Arial"/>
          <w:b/>
          <w:bCs/>
          <w:iCs/>
        </w:rPr>
        <w:t xml:space="preserve"> to </w:t>
      </w:r>
      <w:proofErr w:type="spellStart"/>
      <w:r w:rsidRPr="003B37BA">
        <w:rPr>
          <w:rFonts w:ascii="Arial" w:hAnsi="Arial" w:cs="Arial"/>
          <w:b/>
          <w:bCs/>
          <w:iCs/>
        </w:rPr>
        <w:t>be</w:t>
      </w:r>
      <w:proofErr w:type="spellEnd"/>
      <w:r w:rsidRPr="003B37BA">
        <w:rPr>
          <w:rFonts w:ascii="Arial" w:hAnsi="Arial" w:cs="Arial"/>
          <w:b/>
          <w:bCs/>
          <w:iCs/>
        </w:rPr>
        <w:t xml:space="preserve"> </w:t>
      </w:r>
      <w:proofErr w:type="spellStart"/>
      <w:r w:rsidRPr="003B37BA">
        <w:rPr>
          <w:rFonts w:ascii="Arial" w:hAnsi="Arial" w:cs="Arial"/>
          <w:b/>
          <w:bCs/>
          <w:iCs/>
        </w:rPr>
        <w:t>enhanced</w:t>
      </w:r>
      <w:proofErr w:type="spellEnd"/>
      <w:r w:rsidRPr="003B37BA">
        <w:rPr>
          <w:rFonts w:ascii="Arial" w:hAnsi="Arial" w:cs="Arial"/>
          <w:b/>
          <w:bCs/>
          <w:iCs/>
        </w:rPr>
        <w:t>?</w:t>
      </w:r>
    </w:p>
    <w:p w14:paraId="2E533527" w14:textId="77777777" w:rsidR="00B50DF1" w:rsidRPr="00F357D5" w:rsidRDefault="00B50DF1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0E473A8B" w14:textId="77777777" w:rsidR="0079788C" w:rsidRPr="00F357D5" w:rsidRDefault="0079788C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049E3ACF" w14:textId="77777777" w:rsidR="0079788C" w:rsidRPr="00F357D5" w:rsidRDefault="0079788C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5BC57D00" w14:textId="77777777" w:rsidR="003B37BA" w:rsidRPr="00F357D5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4259434A" w14:textId="77777777" w:rsidR="003B37BA" w:rsidRPr="00F357D5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75774300" w14:textId="77777777" w:rsidR="003B37BA" w:rsidRPr="00F357D5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4B404D62" w14:textId="77777777" w:rsidR="003B37BA" w:rsidRPr="00F357D5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7CE5953F" w14:textId="77777777" w:rsidR="003B37BA" w:rsidRPr="00F357D5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0E9B7A44" w14:textId="77777777" w:rsidR="003B37BA" w:rsidRPr="00F357D5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7DAE3739" w14:textId="77777777" w:rsidR="003B37BA" w:rsidRPr="00F357D5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1F899293" w14:textId="77777777" w:rsidR="003B37BA" w:rsidRPr="00F357D5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6ECDA319" w14:textId="77777777" w:rsidR="003B37BA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7CA2D1B7" w14:textId="77777777" w:rsidR="00F357D5" w:rsidRDefault="00F357D5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3A38FFBC" w14:textId="77777777" w:rsidR="00F357D5" w:rsidRDefault="00F357D5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37B79E92" w14:textId="77777777" w:rsidR="00F357D5" w:rsidRDefault="00F357D5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1A4B27A0" w14:textId="77777777" w:rsidR="00F357D5" w:rsidRPr="00F357D5" w:rsidRDefault="00F357D5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7BC8D775" w14:textId="77777777" w:rsidR="003B37BA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4B709E26" w14:textId="77777777" w:rsidR="00AE29E7" w:rsidRPr="00F357D5" w:rsidRDefault="00AE29E7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07C11BC2" w14:textId="77777777" w:rsidR="005350AA" w:rsidRPr="00F357D5" w:rsidRDefault="005350AA" w:rsidP="0079788C">
      <w:pPr>
        <w:ind w:left="-180" w:right="-648"/>
        <w:rPr>
          <w:rFonts w:asciiTheme="majorHAnsi" w:hAnsiTheme="majorHAnsi" w:cs="Arial"/>
          <w:b/>
          <w:sz w:val="20"/>
        </w:rPr>
      </w:pPr>
    </w:p>
    <w:p w14:paraId="16529089" w14:textId="77777777" w:rsidR="005350AA" w:rsidRPr="00F357D5" w:rsidRDefault="005350AA" w:rsidP="0079788C">
      <w:pPr>
        <w:ind w:left="-180" w:right="-648"/>
        <w:rPr>
          <w:rFonts w:asciiTheme="majorHAnsi" w:hAnsiTheme="majorHAnsi" w:cs="Arial"/>
          <w:b/>
          <w:sz w:val="20"/>
        </w:rPr>
      </w:pPr>
    </w:p>
    <w:p w14:paraId="7A065396" w14:textId="77777777" w:rsidR="00C42B86" w:rsidRDefault="00C42B86" w:rsidP="00C42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  <w:lang w:val="en-GB"/>
        </w:rPr>
      </w:pPr>
      <w:r w:rsidRPr="00B8612A">
        <w:rPr>
          <w:rFonts w:ascii="Arial" w:hAnsi="Arial" w:cs="Arial"/>
          <w:b/>
          <w:bCs/>
          <w:lang w:val="en-GB"/>
        </w:rPr>
        <w:lastRenderedPageBreak/>
        <w:t xml:space="preserve">12) </w:t>
      </w:r>
      <w:r w:rsidRPr="003B37BA">
        <w:rPr>
          <w:rFonts w:ascii="Arial" w:hAnsi="Arial" w:cs="Arial"/>
          <w:b/>
          <w:color w:val="000000" w:themeColor="text1"/>
          <w:lang w:val="en-GB"/>
        </w:rPr>
        <w:t xml:space="preserve">What is the originality or relevance of your project in the context of your national </w:t>
      </w:r>
      <w:r w:rsidRPr="003B37BA">
        <w:rPr>
          <w:rFonts w:ascii="Arial" w:hAnsi="Arial" w:cs="Arial"/>
          <w:b/>
          <w:color w:val="000000" w:themeColor="text1"/>
          <w:lang w:val="en-US"/>
        </w:rPr>
        <w:t xml:space="preserve">framework </w:t>
      </w:r>
      <w:r w:rsidRPr="003B37BA">
        <w:rPr>
          <w:rFonts w:ascii="Arial" w:hAnsi="Arial" w:cs="Arial"/>
          <w:b/>
          <w:color w:val="000000" w:themeColor="text1"/>
          <w:lang w:val="en-GB"/>
        </w:rPr>
        <w:t xml:space="preserve">regarding </w:t>
      </w:r>
      <w:r w:rsidRPr="003B37BA">
        <w:rPr>
          <w:rFonts w:ascii="Arial" w:hAnsi="Arial" w:cs="Arial"/>
          <w:b/>
          <w:color w:val="000000" w:themeColor="text1"/>
        </w:rPr>
        <w:t xml:space="preserve">the </w:t>
      </w:r>
      <w:r w:rsidRPr="003B37BA">
        <w:rPr>
          <w:rFonts w:ascii="Arial" w:hAnsi="Arial" w:cs="Arial"/>
          <w:b/>
          <w:color w:val="000000" w:themeColor="text1"/>
          <w:lang w:val="en-GB"/>
        </w:rPr>
        <w:t>self-employment and</w:t>
      </w:r>
      <w:r w:rsidRPr="003B37BA">
        <w:rPr>
          <w:rFonts w:ascii="Arial" w:hAnsi="Arial" w:cs="Arial"/>
          <w:b/>
          <w:color w:val="000000" w:themeColor="text1"/>
          <w:lang w:val="el-GR"/>
        </w:rPr>
        <w:t xml:space="preserve"> the </w:t>
      </w:r>
      <w:r w:rsidRPr="003B37BA">
        <w:rPr>
          <w:rFonts w:ascii="Arial" w:hAnsi="Arial" w:cs="Arial"/>
          <w:b/>
          <w:color w:val="000000" w:themeColor="text1"/>
          <w:lang w:val="en-GB"/>
        </w:rPr>
        <w:t>entrepreneurship?</w:t>
      </w:r>
      <w:r w:rsidRPr="00AC1F53">
        <w:rPr>
          <w:rFonts w:ascii="Arial" w:hAnsi="Arial" w:cs="Arial"/>
          <w:i/>
          <w:color w:val="000000" w:themeColor="text1"/>
          <w:lang w:val="en-GB"/>
        </w:rPr>
        <w:t xml:space="preserve"> </w:t>
      </w:r>
    </w:p>
    <w:p w14:paraId="3E4A93FE" w14:textId="77777777" w:rsidR="0079788C" w:rsidRPr="00F357D5" w:rsidRDefault="0079788C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6FD89CF9" w14:textId="77777777" w:rsidR="00B8612A" w:rsidRPr="00F357D5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640AFB75" w14:textId="77777777" w:rsidR="00B8612A" w:rsidRPr="00F357D5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145DB337" w14:textId="77777777" w:rsidR="00B8612A" w:rsidRPr="00F357D5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69B0F42F" w14:textId="77777777" w:rsidR="00B8612A" w:rsidRPr="00F357D5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4494998C" w14:textId="77777777" w:rsidR="00B8612A" w:rsidRPr="00F357D5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7F8E6BC9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15CA00B3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01897E1E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12B7E306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5282A5FC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7926A623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5AC074A4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24478F05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68468BAE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75697C62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6AD5A433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2109283F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338D1168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45E198E9" w14:textId="77777777" w:rsidR="003B37BA" w:rsidRPr="00F357D5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312EA254" w14:textId="77777777" w:rsidR="00B8612A" w:rsidRPr="00F357D5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6516452F" w14:textId="77777777" w:rsidR="00B8612A" w:rsidRPr="00F357D5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2268FFA8" w14:textId="77777777" w:rsidR="00B8612A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503BDDC5" w14:textId="77777777" w:rsidR="00F357D5" w:rsidRDefault="00F357D5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23B7B4B2" w14:textId="77777777" w:rsidR="00F357D5" w:rsidRDefault="00F357D5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599BDA3E" w14:textId="77777777" w:rsidR="00F357D5" w:rsidRDefault="00F357D5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4B106499" w14:textId="77777777" w:rsidR="00F357D5" w:rsidRPr="00F357D5" w:rsidRDefault="00F357D5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0"/>
        </w:rPr>
      </w:pPr>
    </w:p>
    <w:p w14:paraId="4E1C47BF" w14:textId="77777777" w:rsidR="0079788C" w:rsidRPr="00F357D5" w:rsidRDefault="0079788C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0"/>
        </w:rPr>
      </w:pPr>
    </w:p>
    <w:p w14:paraId="4542DC6F" w14:textId="77777777" w:rsidR="0079788C" w:rsidRPr="00F357D5" w:rsidRDefault="0079788C" w:rsidP="006612F3">
      <w:pPr>
        <w:ind w:right="-648"/>
        <w:rPr>
          <w:rFonts w:asciiTheme="majorHAnsi" w:hAnsiTheme="majorHAnsi" w:cs="Arial"/>
          <w:b/>
          <w:sz w:val="20"/>
        </w:rPr>
      </w:pPr>
    </w:p>
    <w:p w14:paraId="29DCF7A0" w14:textId="77777777" w:rsidR="00F8480D" w:rsidRDefault="00F8480D" w:rsidP="00F84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 w:cs="Arial"/>
          <w:bCs/>
          <w:i/>
          <w:iCs/>
          <w:lang w:val="en-US"/>
        </w:rPr>
      </w:pPr>
      <w:r>
        <w:rPr>
          <w:rFonts w:ascii="Arial" w:hAnsi="Arial" w:cs="Arial"/>
          <w:b/>
        </w:rPr>
        <w:t xml:space="preserve">13) </w:t>
      </w:r>
      <w:r w:rsidRPr="003B37BA">
        <w:rPr>
          <w:rFonts w:ascii="Arial" w:hAnsi="Arial" w:cs="Arial"/>
          <w:b/>
          <w:bCs/>
          <w:iCs/>
          <w:lang w:val="en-US"/>
        </w:rPr>
        <w:t>Do you think that your experience could be useful and transferable in other countries?</w:t>
      </w:r>
      <w:r>
        <w:rPr>
          <w:rFonts w:ascii="Arial" w:hAnsi="Arial" w:cs="Arial"/>
          <w:bCs/>
          <w:i/>
          <w:iCs/>
          <w:lang w:val="en-US"/>
        </w:rPr>
        <w:t xml:space="preserve"> </w:t>
      </w:r>
    </w:p>
    <w:p w14:paraId="72E396B4" w14:textId="77777777" w:rsidR="00B8612A" w:rsidRPr="00537E5D" w:rsidRDefault="00B8612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2019707A" w14:textId="77777777" w:rsidR="00B8612A" w:rsidRPr="00537E5D" w:rsidRDefault="00B8612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7AB407D5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679D6F29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1DBE709B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2DF2B5B0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5330F070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45E6E0DE" w14:textId="77777777" w:rsidR="006612F3" w:rsidRPr="00537E5D" w:rsidRDefault="006612F3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454D866E" w14:textId="77777777" w:rsidR="006612F3" w:rsidRPr="00537E5D" w:rsidRDefault="006612F3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4A2B0560" w14:textId="77777777" w:rsidR="006612F3" w:rsidRPr="00537E5D" w:rsidRDefault="006612F3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1784C7D1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2C81D17C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0B4E566B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57560E94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1B7A1717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7F212E10" w14:textId="77777777" w:rsidR="006612F3" w:rsidRPr="00537E5D" w:rsidRDefault="006612F3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34483E16" w14:textId="77777777" w:rsidR="003B37BA" w:rsidRPr="00537E5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i/>
          <w:iCs/>
          <w:lang w:val="fr-BE"/>
        </w:rPr>
      </w:pPr>
    </w:p>
    <w:p w14:paraId="0AFCC02E" w14:textId="77777777" w:rsidR="00B8612A" w:rsidRPr="00537E5D" w:rsidRDefault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i/>
          <w:iCs/>
          <w:lang w:val="fr-BE"/>
        </w:rPr>
      </w:pPr>
    </w:p>
    <w:p w14:paraId="59C7FC79" w14:textId="77777777" w:rsidR="00F357D5" w:rsidRPr="00537E5D" w:rsidRDefault="00F357D5">
      <w:pPr>
        <w:ind w:right="-648"/>
        <w:rPr>
          <w:rFonts w:asciiTheme="majorHAnsi" w:hAnsiTheme="majorHAnsi" w:cs="Arial"/>
          <w:b/>
          <w:lang w:val="fr-BE"/>
        </w:rPr>
      </w:pPr>
    </w:p>
    <w:p w14:paraId="514A534A" w14:textId="00FE0D70" w:rsidR="00157E68" w:rsidRPr="00537E5D" w:rsidRDefault="00A60D26">
      <w:pPr>
        <w:ind w:right="-648"/>
        <w:rPr>
          <w:rFonts w:asciiTheme="majorHAnsi" w:hAnsiTheme="majorHAnsi" w:cs="Arial"/>
          <w:b/>
          <w:lang w:val="fr-BE"/>
        </w:rPr>
      </w:pPr>
      <w:r w:rsidRPr="00F357D5">
        <w:rPr>
          <w:rFonts w:asciiTheme="majorHAnsi" w:hAnsiTheme="majorHAnsi" w:cs="Arial"/>
          <w:b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9A3CC" wp14:editId="619E02C5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58293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47" y="21600"/>
                    <wp:lineTo x="21647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A8F05" w14:textId="77777777" w:rsidR="00A60D26" w:rsidRDefault="00A60D26" w:rsidP="00A60D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715CC1">
                              <w:rPr>
                                <w:rFonts w:ascii="Arial" w:hAnsi="Arial" w:cs="Arial"/>
                                <w:b/>
                              </w:rPr>
                              <w:t>Space</w:t>
                            </w:r>
                            <w:proofErr w:type="spellEnd"/>
                            <w:r w:rsidRPr="00715CC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15CC1">
                              <w:rPr>
                                <w:rFonts w:ascii="Arial" w:hAnsi="Arial" w:cs="Arial"/>
                                <w:b/>
                              </w:rPr>
                              <w:t>reserved</w:t>
                            </w:r>
                            <w:proofErr w:type="spellEnd"/>
                            <w:r w:rsidRPr="00715CC1">
                              <w:rPr>
                                <w:rFonts w:ascii="Arial" w:hAnsi="Arial" w:cs="Arial"/>
                                <w:b/>
                              </w:rPr>
                              <w:t xml:space="preserve"> for ELISAN and P.E.D.A. </w:t>
                            </w:r>
                          </w:p>
                          <w:p w14:paraId="798DADB2" w14:textId="77777777" w:rsidR="00A60D26" w:rsidRDefault="00A60D26" w:rsidP="00A60D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B4D81AC" w14:textId="77777777" w:rsidR="00A60D26" w:rsidRDefault="00A60D26" w:rsidP="00A60D26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proofErr w:type="spellStart"/>
                            <w:r w:rsidRPr="00715CC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Review</w:t>
                            </w:r>
                            <w:proofErr w:type="spellEnd"/>
                            <w:r w:rsidRPr="00715CC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of the case :</w:t>
                            </w:r>
                          </w:p>
                          <w:p w14:paraId="5B25BBA4" w14:textId="77777777" w:rsidR="00BE4028" w:rsidRDefault="00BE4028" w:rsidP="00715CC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519C6A0E" w14:textId="77777777" w:rsidR="00BE4028" w:rsidRDefault="00BE4028" w:rsidP="00715CC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789D6F01" w14:textId="77777777" w:rsidR="00BE4028" w:rsidRDefault="00BE4028" w:rsidP="00715CC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4AB863FC" w14:textId="77777777" w:rsidR="00BE4028" w:rsidRPr="00715CC1" w:rsidRDefault="00BE4028" w:rsidP="00715CC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0A0D525D" w14:textId="77777777" w:rsidR="00BE4028" w:rsidRPr="003B37BA" w:rsidRDefault="00BE4028" w:rsidP="003B37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0;margin-top:20.05pt;width:459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" fillcolor="white [3201]" strokecolor="black [3213]" strokeweight=".25pt">
                <v:textbox>
                  <w:txbxContent>
                    <w:p w14:paraId="783A8F05" w14:textId="77777777" w:rsidR="00A60D26" w:rsidRDefault="00A60D26" w:rsidP="00A60D2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715CC1">
                        <w:rPr>
                          <w:rFonts w:ascii="Arial" w:hAnsi="Arial" w:cs="Arial"/>
                          <w:b/>
                        </w:rPr>
                        <w:t>Space</w:t>
                      </w:r>
                      <w:proofErr w:type="spellEnd"/>
                      <w:r w:rsidRPr="00715CC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715CC1">
                        <w:rPr>
                          <w:rFonts w:ascii="Arial" w:hAnsi="Arial" w:cs="Arial"/>
                          <w:b/>
                        </w:rPr>
                        <w:t>reserved</w:t>
                      </w:r>
                      <w:proofErr w:type="spellEnd"/>
                      <w:r w:rsidRPr="00715CC1">
                        <w:rPr>
                          <w:rFonts w:ascii="Arial" w:hAnsi="Arial" w:cs="Arial"/>
                          <w:b/>
                        </w:rPr>
                        <w:t xml:space="preserve"> for ELISAN and </w:t>
                      </w:r>
                      <w:proofErr w:type="spellStart"/>
                      <w:r w:rsidRPr="00715CC1">
                        <w:rPr>
                          <w:rFonts w:ascii="Arial" w:hAnsi="Arial" w:cs="Arial"/>
                          <w:b/>
                        </w:rPr>
                        <w:t>P.E.D.A</w:t>
                      </w:r>
                      <w:proofErr w:type="spellEnd"/>
                      <w:r w:rsidRPr="00715CC1">
                        <w:rPr>
                          <w:rFonts w:ascii="Arial" w:hAnsi="Arial" w:cs="Arial"/>
                          <w:b/>
                        </w:rPr>
                        <w:t>. </w:t>
                      </w:r>
                    </w:p>
                    <w:p w14:paraId="798DADB2" w14:textId="77777777" w:rsidR="00A60D26" w:rsidRDefault="00A60D26" w:rsidP="00A60D2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B4D81AC" w14:textId="77777777" w:rsidR="00A60D26" w:rsidRDefault="00A60D26" w:rsidP="00A60D26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proofErr w:type="spellStart"/>
                      <w:r w:rsidRPr="00715CC1">
                        <w:rPr>
                          <w:rFonts w:ascii="Arial" w:hAnsi="Arial" w:cs="Arial"/>
                          <w:b/>
                          <w:u w:val="single"/>
                        </w:rPr>
                        <w:t>Review</w:t>
                      </w:r>
                      <w:proofErr w:type="spellEnd"/>
                      <w:r w:rsidRPr="00715CC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of the case :</w:t>
                      </w:r>
                    </w:p>
                    <w:p w14:paraId="5B25BBA4" w14:textId="77777777" w:rsidR="00BE4028" w:rsidRDefault="00BE4028" w:rsidP="00715CC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519C6A0E" w14:textId="77777777" w:rsidR="00BE4028" w:rsidRDefault="00BE4028" w:rsidP="00715CC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789D6F01" w14:textId="77777777" w:rsidR="00BE4028" w:rsidRDefault="00BE4028" w:rsidP="00715CC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4AB863FC" w14:textId="77777777" w:rsidR="00BE4028" w:rsidRPr="00715CC1" w:rsidRDefault="00BE4028" w:rsidP="00715CC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0A0D525D" w14:textId="77777777" w:rsidR="00BE4028" w:rsidRPr="003B37BA" w:rsidRDefault="00BE4028" w:rsidP="003B37B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15CC1" w:rsidRPr="00F357D5">
        <w:rPr>
          <w:rFonts w:asciiTheme="majorHAnsi" w:hAnsiTheme="majorHAnsi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017AD" wp14:editId="2D5644E6">
                <wp:simplePos x="0" y="0"/>
                <wp:positionH relativeFrom="column">
                  <wp:posOffset>-4445</wp:posOffset>
                </wp:positionH>
                <wp:positionV relativeFrom="paragraph">
                  <wp:posOffset>878840</wp:posOffset>
                </wp:positionV>
                <wp:extent cx="5829300" cy="6981825"/>
                <wp:effectExtent l="0" t="0" r="19050" b="28575"/>
                <wp:wrapThrough wrapText="bothSides">
                  <wp:wrapPolygon edited="0">
                    <wp:start x="0" y="0"/>
                    <wp:lineTo x="0" y="21629"/>
                    <wp:lineTo x="21600" y="21629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981825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3pt;margin-top:69.2pt;width:459pt;height:54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" fillcolor="white [3201]" strokecolor="black [3200]" strokeweight=".25pt">
                <w10:wrap type="through"/>
              </v:rect>
            </w:pict>
          </mc:Fallback>
        </mc:AlternateContent>
      </w:r>
    </w:p>
    <w:p w14:paraId="2465C514" w14:textId="421FFD39" w:rsidR="00021BD9" w:rsidRPr="00021BD9" w:rsidRDefault="00021BD9" w:rsidP="00021BD9">
      <w:pPr>
        <w:rPr>
          <w:rFonts w:asciiTheme="majorHAnsi" w:hAnsiTheme="majorHAnsi" w:cs="Arial"/>
          <w:lang w:val="fr-B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54E3AE12" wp14:editId="4F8BFF3E">
            <wp:simplePos x="0" y="0"/>
            <wp:positionH relativeFrom="column">
              <wp:posOffset>2546350</wp:posOffset>
            </wp:positionH>
            <wp:positionV relativeFrom="paragraph">
              <wp:posOffset>3175</wp:posOffset>
            </wp:positionV>
            <wp:extent cx="1714500" cy="685800"/>
            <wp:effectExtent l="0" t="0" r="12700" b="0"/>
            <wp:wrapNone/>
            <wp:docPr id="35" name="Εικόνα 1" descr="Description: C:\Users\Spyros.TEDKNA\Downloads\LOGO-PEDA-ENGL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Description: C:\Users\Spyros.TEDKNA\Downloads\LOGO-PEDA-ENGL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462DEB70" wp14:editId="0456DE1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54150" cy="6826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DB1E47" w14:textId="43878C59" w:rsidR="00021BD9" w:rsidRPr="00021BD9" w:rsidRDefault="00021BD9" w:rsidP="00021BD9">
      <w:pPr>
        <w:rPr>
          <w:rFonts w:asciiTheme="majorHAnsi" w:hAnsiTheme="majorHAnsi" w:cs="Arial"/>
          <w:lang w:val="fr-BE"/>
        </w:rPr>
      </w:pPr>
    </w:p>
    <w:p w14:paraId="32F0AC56" w14:textId="76556B8D" w:rsidR="00021BD9" w:rsidRPr="00021BD9" w:rsidRDefault="00021BD9" w:rsidP="00021BD9">
      <w:pPr>
        <w:rPr>
          <w:rFonts w:asciiTheme="majorHAnsi" w:hAnsiTheme="majorHAnsi" w:cs="Arial"/>
          <w:lang w:val="fr-BE"/>
        </w:rPr>
      </w:pPr>
      <w:r>
        <w:rPr>
          <w:rFonts w:asciiTheme="majorHAnsi" w:hAnsiTheme="majorHAnsi" w:cs="Arial"/>
          <w:lang w:val="fr-BE"/>
        </w:rPr>
        <w:t xml:space="preserve">                             </w:t>
      </w:r>
    </w:p>
    <w:p w14:paraId="6EF634D3" w14:textId="77777777" w:rsidR="003B37BA" w:rsidRPr="00537E5D" w:rsidRDefault="00021BD9" w:rsidP="00157E68">
      <w:pPr>
        <w:rPr>
          <w:rFonts w:asciiTheme="majorHAnsi" w:hAnsiTheme="majorHAnsi" w:cs="Arial"/>
          <w:lang w:val="fr-BE"/>
        </w:rPr>
      </w:pPr>
      <w:r>
        <w:rPr>
          <w:rFonts w:asciiTheme="majorHAnsi" w:hAnsiTheme="majorHAnsi" w:cs="Arial"/>
          <w:lang w:val="fr-BE"/>
        </w:rPr>
        <w:br w:type="textWrapping" w:clear="all"/>
      </w:r>
    </w:p>
    <w:sectPr w:rsidR="003B37BA" w:rsidRPr="00537E5D" w:rsidSect="006612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7" w:right="1417" w:bottom="1079" w:left="1417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A942E" w14:textId="77777777" w:rsidR="00BE4028" w:rsidRDefault="00BE4028">
      <w:r>
        <w:separator/>
      </w:r>
    </w:p>
  </w:endnote>
  <w:endnote w:type="continuationSeparator" w:id="0">
    <w:p w14:paraId="1F637034" w14:textId="77777777" w:rsidR="00BE4028" w:rsidRDefault="00BE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05449" w14:textId="77777777" w:rsidR="00BE4028" w:rsidRDefault="00BE40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BE4538" w14:textId="77777777" w:rsidR="00BE4028" w:rsidRDefault="00BE402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4F15F" w14:textId="4876992F" w:rsidR="00BE4028" w:rsidRDefault="00BE4028">
    <w:pPr>
      <w:pStyle w:val="Footer"/>
      <w:framePr w:wrap="around" w:vAnchor="text" w:hAnchor="page" w:x="10778" w:y="-97"/>
      <w:rPr>
        <w:rStyle w:val="PageNumber"/>
        <w:rFonts w:ascii="Arial Narrow" w:hAnsi="Arial Narrow"/>
        <w:b/>
      </w:rPr>
    </w:pPr>
    <w:r>
      <w:rPr>
        <w:rStyle w:val="PageNumber"/>
        <w:rFonts w:ascii="Arial Narrow" w:hAnsi="Arial Narrow"/>
        <w:b/>
      </w:rPr>
      <w:fldChar w:fldCharType="begin"/>
    </w:r>
    <w:r>
      <w:rPr>
        <w:rStyle w:val="PageNumber"/>
        <w:rFonts w:ascii="Arial Narrow" w:hAnsi="Arial Narrow"/>
        <w:b/>
      </w:rPr>
      <w:instrText xml:space="preserve">PAGE  </w:instrText>
    </w:r>
    <w:r>
      <w:rPr>
        <w:rStyle w:val="PageNumber"/>
        <w:rFonts w:ascii="Arial Narrow" w:hAnsi="Arial Narrow"/>
        <w:b/>
      </w:rPr>
      <w:fldChar w:fldCharType="separate"/>
    </w:r>
    <w:r w:rsidR="002360AE">
      <w:rPr>
        <w:rStyle w:val="PageNumber"/>
        <w:rFonts w:ascii="Arial Narrow" w:hAnsi="Arial Narrow"/>
        <w:b/>
        <w:noProof/>
      </w:rPr>
      <w:t>5</w:t>
    </w:r>
    <w:r>
      <w:rPr>
        <w:rStyle w:val="PageNumber"/>
        <w:rFonts w:ascii="Arial Narrow" w:hAnsi="Arial Narrow"/>
        <w:b/>
      </w:rPr>
      <w:fldChar w:fldCharType="end"/>
    </w:r>
  </w:p>
  <w:p w14:paraId="1F61AF0F" w14:textId="41544349" w:rsidR="00BE4028" w:rsidRPr="003A58B1" w:rsidRDefault="00BE4028" w:rsidP="003A58B1">
    <w:pPr>
      <w:pStyle w:val="Footer"/>
      <w:jc w:val="center"/>
      <w:rPr>
        <w:rFonts w:asciiTheme="majorHAnsi" w:hAnsiTheme="majorHAnsi"/>
        <w:sz w:val="18"/>
        <w:szCs w:val="18"/>
        <w:lang w:val="it-IT"/>
      </w:rPr>
    </w:pPr>
    <w:r w:rsidRPr="00F357D5">
      <w:rPr>
        <w:rFonts w:asciiTheme="majorHAnsi" w:hAnsiTheme="majorHAnsi"/>
        <w:sz w:val="18"/>
        <w:szCs w:val="18"/>
        <w:lang w:val="en-US"/>
      </w:rPr>
      <w:t>P</w:t>
    </w:r>
    <w:r w:rsidRPr="00F357D5">
      <w:rPr>
        <w:rFonts w:asciiTheme="majorHAnsi" w:hAnsiTheme="majorHAnsi"/>
        <w:sz w:val="18"/>
        <w:szCs w:val="18"/>
        <w:lang w:val="it-IT"/>
      </w:rPr>
      <w:t xml:space="preserve">.Ε.D.Α.  </w:t>
    </w:r>
    <w:proofErr w:type="gramStart"/>
    <w:r w:rsidRPr="00F357D5">
      <w:rPr>
        <w:rFonts w:asciiTheme="majorHAnsi" w:hAnsiTheme="majorHAnsi"/>
        <w:sz w:val="18"/>
        <w:szCs w:val="18"/>
        <w:lang w:val="it-IT"/>
      </w:rPr>
      <w:t>(Regional</w:t>
    </w:r>
    <w:proofErr w:type="gramEnd"/>
    <w:r w:rsidRPr="00F357D5">
      <w:rPr>
        <w:rFonts w:asciiTheme="majorHAnsi" w:hAnsiTheme="majorHAnsi"/>
        <w:sz w:val="18"/>
        <w:szCs w:val="18"/>
        <w:lang w:val="it-IT"/>
      </w:rPr>
      <w:t xml:space="preserve"> Union of Municipalities of Attica)</w:t>
    </w:r>
    <w:r w:rsidR="00636CC7">
      <w:rPr>
        <w:rFonts w:asciiTheme="majorHAnsi" w:hAnsiTheme="majorHAnsi"/>
        <w:sz w:val="18"/>
        <w:szCs w:val="18"/>
        <w:lang w:val="it-IT"/>
      </w:rPr>
      <w:t>,</w:t>
    </w:r>
    <w:r w:rsidR="003A58B1">
      <w:rPr>
        <w:rFonts w:asciiTheme="majorHAnsi" w:hAnsiTheme="majorHAnsi"/>
        <w:sz w:val="18"/>
        <w:szCs w:val="18"/>
        <w:lang w:val="it-IT"/>
      </w:rPr>
      <w:t xml:space="preserve"> </w:t>
    </w:r>
    <w:proofErr w:type="spellStart"/>
    <w:r w:rsidRPr="00F357D5">
      <w:rPr>
        <w:rFonts w:asciiTheme="majorHAnsi" w:hAnsiTheme="majorHAnsi"/>
        <w:sz w:val="18"/>
        <w:szCs w:val="18"/>
        <w:lang w:val="it-IT"/>
      </w:rPr>
      <w:t>Kotsika</w:t>
    </w:r>
    <w:proofErr w:type="spellEnd"/>
    <w:r w:rsidRPr="00F357D5">
      <w:rPr>
        <w:rFonts w:asciiTheme="majorHAnsi" w:hAnsiTheme="majorHAnsi"/>
        <w:sz w:val="18"/>
        <w:szCs w:val="18"/>
        <w:lang w:val="it-IT"/>
      </w:rPr>
      <w:t xml:space="preserve"> 4, GR-104 34, Athens  </w:t>
    </w:r>
    <w:r w:rsidRPr="00F357D5">
      <w:rPr>
        <w:rFonts w:asciiTheme="majorHAnsi" w:hAnsiTheme="majorHAnsi"/>
        <w:sz w:val="18"/>
        <w:szCs w:val="18"/>
        <w:lang w:val="it-IT"/>
      </w:rPr>
      <w:br/>
      <w:t>Tel. 0030 210 3646754-6</w:t>
    </w:r>
    <w:proofErr w:type="gramStart"/>
    <w:r w:rsidRPr="00F357D5">
      <w:rPr>
        <w:rFonts w:asciiTheme="majorHAnsi" w:hAnsiTheme="majorHAnsi"/>
        <w:sz w:val="18"/>
        <w:szCs w:val="18"/>
        <w:lang w:val="it-IT"/>
      </w:rPr>
      <w:t xml:space="preserve">       </w:t>
    </w:r>
    <w:proofErr w:type="gramEnd"/>
    <w:r w:rsidRPr="00F357D5">
      <w:rPr>
        <w:rFonts w:asciiTheme="majorHAnsi" w:hAnsiTheme="majorHAnsi"/>
        <w:sz w:val="18"/>
        <w:szCs w:val="18"/>
        <w:lang w:val="it-IT"/>
      </w:rPr>
      <w:t>Fax. 0030 21</w:t>
    </w:r>
    <w:r w:rsidR="00636CC7">
      <w:rPr>
        <w:rFonts w:asciiTheme="majorHAnsi" w:hAnsiTheme="majorHAnsi"/>
        <w:sz w:val="18"/>
        <w:szCs w:val="18"/>
        <w:lang w:val="it-IT"/>
      </w:rPr>
      <w:t xml:space="preserve">0 3646036      </w:t>
    </w:r>
    <w:proofErr w:type="spellStart"/>
    <w:r w:rsidR="00636CC7">
      <w:rPr>
        <w:rFonts w:asciiTheme="majorHAnsi" w:hAnsiTheme="majorHAnsi"/>
        <w:sz w:val="18"/>
        <w:szCs w:val="18"/>
        <w:lang w:val="it-IT"/>
      </w:rPr>
      <w:t>e-mail:info@peda</w:t>
    </w:r>
    <w:r w:rsidRPr="00F357D5">
      <w:rPr>
        <w:rFonts w:asciiTheme="majorHAnsi" w:hAnsiTheme="majorHAnsi"/>
        <w:sz w:val="18"/>
        <w:szCs w:val="18"/>
        <w:lang w:val="it-IT"/>
      </w:rPr>
      <w:t>ttikis.gr</w:t>
    </w:r>
    <w:proofErr w:type="spellEnd"/>
    <w:r w:rsidRPr="00F357D5">
      <w:rPr>
        <w:rFonts w:asciiTheme="majorHAnsi" w:hAnsiTheme="majorHAnsi"/>
        <w:b/>
        <w:sz w:val="18"/>
        <w:szCs w:val="18"/>
        <w:lang w:val="it-IT"/>
      </w:rPr>
      <w:t xml:space="preserve">         </w:t>
    </w:r>
    <w:hyperlink r:id="rId1" w:history="1">
      <w:r w:rsidRPr="00F357D5">
        <w:rPr>
          <w:rStyle w:val="Hyperlink"/>
          <w:rFonts w:asciiTheme="majorHAnsi" w:hAnsiTheme="majorHAnsi"/>
          <w:b/>
          <w:sz w:val="18"/>
          <w:szCs w:val="18"/>
          <w:lang w:val="it-IT"/>
        </w:rPr>
        <w:t>http://www.pedattikis.gr/home/en/</w:t>
      </w:r>
    </w:hyperlink>
  </w:p>
  <w:p w14:paraId="4E66401C" w14:textId="77A28CAB" w:rsidR="00BE4028" w:rsidRPr="00537E5D" w:rsidRDefault="00BE4028" w:rsidP="00AC1F53">
    <w:pPr>
      <w:pStyle w:val="Footer"/>
      <w:jc w:val="center"/>
      <w:rPr>
        <w:lang w:val="en-US"/>
      </w:rPr>
    </w:pPr>
  </w:p>
  <w:p w14:paraId="43B654ED" w14:textId="77777777" w:rsidR="00BE4028" w:rsidRPr="00537E5D" w:rsidRDefault="00BE4028">
    <w:pPr>
      <w:rPr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919A8" w14:textId="5E9A6618" w:rsidR="00BE4028" w:rsidRPr="003A58B1" w:rsidRDefault="00BE4028" w:rsidP="003A58B1">
    <w:pPr>
      <w:pStyle w:val="Footer"/>
      <w:jc w:val="center"/>
      <w:rPr>
        <w:rFonts w:asciiTheme="majorHAnsi" w:hAnsiTheme="majorHAnsi"/>
        <w:sz w:val="18"/>
        <w:szCs w:val="18"/>
        <w:lang w:val="it-IT"/>
      </w:rPr>
    </w:pPr>
    <w:r w:rsidRPr="00F357D5">
      <w:rPr>
        <w:rFonts w:asciiTheme="majorHAnsi" w:hAnsiTheme="majorHAnsi"/>
        <w:sz w:val="18"/>
        <w:szCs w:val="18"/>
        <w:lang w:val="en-US"/>
      </w:rPr>
      <w:t>P</w:t>
    </w:r>
    <w:r w:rsidRPr="00F357D5">
      <w:rPr>
        <w:rFonts w:asciiTheme="majorHAnsi" w:hAnsiTheme="majorHAnsi"/>
        <w:sz w:val="18"/>
        <w:szCs w:val="18"/>
        <w:lang w:val="it-IT"/>
      </w:rPr>
      <w:t xml:space="preserve">.Ε.D.Α.  </w:t>
    </w:r>
    <w:proofErr w:type="gramStart"/>
    <w:r w:rsidRPr="00F357D5">
      <w:rPr>
        <w:rFonts w:asciiTheme="majorHAnsi" w:hAnsiTheme="majorHAnsi"/>
        <w:sz w:val="18"/>
        <w:szCs w:val="18"/>
        <w:lang w:val="it-IT"/>
      </w:rPr>
      <w:t>(Regional</w:t>
    </w:r>
    <w:proofErr w:type="gramEnd"/>
    <w:r w:rsidRPr="00F357D5">
      <w:rPr>
        <w:rFonts w:asciiTheme="majorHAnsi" w:hAnsiTheme="majorHAnsi"/>
        <w:sz w:val="18"/>
        <w:szCs w:val="18"/>
        <w:lang w:val="it-IT"/>
      </w:rPr>
      <w:t xml:space="preserve"> Union of Municipalities of Attica)</w:t>
    </w:r>
    <w:r w:rsidR="00636CC7">
      <w:rPr>
        <w:rFonts w:asciiTheme="majorHAnsi" w:hAnsiTheme="majorHAnsi"/>
        <w:sz w:val="18"/>
        <w:szCs w:val="18"/>
        <w:lang w:val="it-IT"/>
      </w:rPr>
      <w:t>,</w:t>
    </w:r>
    <w:r w:rsidR="003A58B1">
      <w:rPr>
        <w:rFonts w:asciiTheme="majorHAnsi" w:hAnsiTheme="majorHAnsi"/>
        <w:sz w:val="18"/>
        <w:szCs w:val="18"/>
        <w:lang w:val="it-IT"/>
      </w:rPr>
      <w:t xml:space="preserve"> </w:t>
    </w:r>
    <w:proofErr w:type="spellStart"/>
    <w:r w:rsidRPr="00F357D5">
      <w:rPr>
        <w:rFonts w:asciiTheme="majorHAnsi" w:hAnsiTheme="majorHAnsi"/>
        <w:sz w:val="18"/>
        <w:szCs w:val="18"/>
        <w:lang w:val="it-IT"/>
      </w:rPr>
      <w:t>Kotsika</w:t>
    </w:r>
    <w:proofErr w:type="spellEnd"/>
    <w:r w:rsidRPr="00F357D5">
      <w:rPr>
        <w:rFonts w:asciiTheme="majorHAnsi" w:hAnsiTheme="majorHAnsi"/>
        <w:sz w:val="18"/>
        <w:szCs w:val="18"/>
        <w:lang w:val="it-IT"/>
      </w:rPr>
      <w:t xml:space="preserve"> 4, GR-104 34, Athens  </w:t>
    </w:r>
    <w:r w:rsidRPr="00F357D5">
      <w:rPr>
        <w:rFonts w:asciiTheme="majorHAnsi" w:hAnsiTheme="majorHAnsi"/>
        <w:sz w:val="18"/>
        <w:szCs w:val="18"/>
        <w:lang w:val="it-IT"/>
      </w:rPr>
      <w:br/>
      <w:t>Tel. 0030 210 3646754-6</w:t>
    </w:r>
    <w:proofErr w:type="gramStart"/>
    <w:r w:rsidRPr="00F357D5">
      <w:rPr>
        <w:rFonts w:asciiTheme="majorHAnsi" w:hAnsiTheme="majorHAnsi"/>
        <w:sz w:val="18"/>
        <w:szCs w:val="18"/>
        <w:lang w:val="it-IT"/>
      </w:rPr>
      <w:t xml:space="preserve">       </w:t>
    </w:r>
    <w:proofErr w:type="gramEnd"/>
    <w:r w:rsidRPr="00F357D5">
      <w:rPr>
        <w:rFonts w:asciiTheme="majorHAnsi" w:hAnsiTheme="majorHAnsi"/>
        <w:sz w:val="18"/>
        <w:szCs w:val="18"/>
        <w:lang w:val="it-IT"/>
      </w:rPr>
      <w:t>Fax. 0030 21</w:t>
    </w:r>
    <w:r w:rsidR="00914FC0">
      <w:rPr>
        <w:rFonts w:asciiTheme="majorHAnsi" w:hAnsiTheme="majorHAnsi"/>
        <w:sz w:val="18"/>
        <w:szCs w:val="18"/>
        <w:lang w:val="it-IT"/>
      </w:rPr>
      <w:t xml:space="preserve">0 3646036      </w:t>
    </w:r>
    <w:proofErr w:type="spellStart"/>
    <w:r w:rsidR="00914FC0">
      <w:rPr>
        <w:rFonts w:asciiTheme="majorHAnsi" w:hAnsiTheme="majorHAnsi"/>
        <w:sz w:val="18"/>
        <w:szCs w:val="18"/>
        <w:lang w:val="it-IT"/>
      </w:rPr>
      <w:t>e-mail:info@peda</w:t>
    </w:r>
    <w:r w:rsidRPr="00F357D5">
      <w:rPr>
        <w:rFonts w:asciiTheme="majorHAnsi" w:hAnsiTheme="majorHAnsi"/>
        <w:sz w:val="18"/>
        <w:szCs w:val="18"/>
        <w:lang w:val="it-IT"/>
      </w:rPr>
      <w:t>ttikis.gr</w:t>
    </w:r>
    <w:proofErr w:type="spellEnd"/>
    <w:r w:rsidRPr="00F357D5">
      <w:rPr>
        <w:rFonts w:asciiTheme="majorHAnsi" w:hAnsiTheme="majorHAnsi"/>
        <w:b/>
        <w:sz w:val="18"/>
        <w:szCs w:val="18"/>
        <w:lang w:val="it-IT"/>
      </w:rPr>
      <w:t xml:space="preserve">         </w:t>
    </w:r>
    <w:hyperlink r:id="rId1" w:history="1">
      <w:r w:rsidRPr="00F357D5">
        <w:rPr>
          <w:rStyle w:val="Hyperlink"/>
          <w:rFonts w:asciiTheme="majorHAnsi" w:hAnsiTheme="majorHAnsi"/>
          <w:b/>
          <w:sz w:val="18"/>
          <w:szCs w:val="18"/>
          <w:lang w:val="it-IT"/>
        </w:rPr>
        <w:t>http://www.pedattikis.gr/home/en/</w:t>
      </w:r>
    </w:hyperlink>
  </w:p>
  <w:p w14:paraId="5D755AB7" w14:textId="77777777" w:rsidR="00BE4028" w:rsidRPr="00537E5D" w:rsidRDefault="00BE402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3A596" w14:textId="77777777" w:rsidR="00BE4028" w:rsidRDefault="00BE4028">
      <w:r>
        <w:separator/>
      </w:r>
    </w:p>
  </w:footnote>
  <w:footnote w:type="continuationSeparator" w:id="0">
    <w:p w14:paraId="25AE275E" w14:textId="77777777" w:rsidR="00BE4028" w:rsidRDefault="00BE40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0199F" w14:textId="77777777" w:rsidR="00914FC0" w:rsidRDefault="00914FC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B7799" w14:textId="0B2EC03E" w:rsidR="00BE4028" w:rsidRPr="003A58B1" w:rsidRDefault="003A58B1" w:rsidP="00F357D5">
    <w:pPr>
      <w:spacing w:line="276" w:lineRule="auto"/>
      <w:jc w:val="center"/>
      <w:rPr>
        <w:rFonts w:asciiTheme="majorHAnsi" w:hAnsiTheme="majorHAnsi"/>
        <w:smallCaps/>
        <w:color w:val="004080"/>
        <w:sz w:val="16"/>
        <w:szCs w:val="16"/>
      </w:rPr>
    </w:pPr>
    <w:r w:rsidRPr="003A58B1">
      <w:rPr>
        <w:rFonts w:asciiTheme="majorHAnsi" w:hAnsiTheme="majorHAnsi"/>
        <w:sz w:val="18"/>
        <w:szCs w:val="18"/>
      </w:rPr>
      <w:t>CALL FOR APPLICATIONS</w:t>
    </w:r>
    <w:r w:rsidR="00BE4028" w:rsidRPr="003A58B1">
      <w:rPr>
        <w:rFonts w:asciiTheme="majorHAnsi" w:hAnsiTheme="majorHAnsi"/>
        <w:sz w:val="18"/>
        <w:szCs w:val="18"/>
      </w:rPr>
      <w:t xml:space="preserve"> -</w:t>
    </w:r>
    <w:r w:rsidR="00BE4028" w:rsidRPr="006612F3">
      <w:rPr>
        <w:rFonts w:asciiTheme="majorHAnsi" w:hAnsiTheme="majorHAnsi"/>
        <w:sz w:val="20"/>
        <w:szCs w:val="16"/>
      </w:rPr>
      <w:t xml:space="preserve"> </w:t>
    </w:r>
    <w:r>
      <w:rPr>
        <w:rFonts w:asciiTheme="majorHAnsi" w:hAnsiTheme="majorHAnsi"/>
        <w:sz w:val="20"/>
        <w:szCs w:val="16"/>
      </w:rPr>
      <w:t xml:space="preserve"> </w:t>
    </w:r>
    <w:r>
      <w:rPr>
        <w:rFonts w:asciiTheme="majorHAnsi" w:hAnsiTheme="majorHAnsi"/>
        <w:smallCaps/>
        <w:color w:val="004080"/>
        <w:sz w:val="16"/>
        <w:szCs w:val="16"/>
      </w:rPr>
      <w:t>AWARDS</w:t>
    </w:r>
    <w:r w:rsidRPr="003A58B1">
      <w:rPr>
        <w:rFonts w:asciiTheme="majorHAnsi" w:hAnsiTheme="majorHAnsi"/>
        <w:smallCaps/>
        <w:color w:val="004080"/>
        <w:sz w:val="16"/>
        <w:szCs w:val="16"/>
      </w:rPr>
      <w:t xml:space="preserve">  TO EUROPEAN</w:t>
    </w:r>
    <w:r>
      <w:rPr>
        <w:rFonts w:asciiTheme="majorHAnsi" w:hAnsiTheme="majorHAnsi"/>
        <w:smallCaps/>
        <w:color w:val="004080"/>
        <w:sz w:val="16"/>
        <w:szCs w:val="16"/>
      </w:rPr>
      <w:t xml:space="preserve">  BEST PRACTICES SUPPORTING YOUNG SELF -EMPLOYMENT</w:t>
    </w:r>
  </w:p>
  <w:p w14:paraId="553F83D3" w14:textId="1EA4047D" w:rsidR="00BE4028" w:rsidRDefault="00BE4028" w:rsidP="005350AA">
    <w:pPr>
      <w:jc w:val="center"/>
    </w:pPr>
  </w:p>
  <w:p w14:paraId="1CD548DF" w14:textId="31099A57" w:rsidR="00BE4028" w:rsidRDefault="00BE4028" w:rsidP="00940BD8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4D08F" w14:textId="77777777" w:rsidR="00914FC0" w:rsidRDefault="00914FC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1A81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B8023C"/>
    <w:multiLevelType w:val="hybridMultilevel"/>
    <w:tmpl w:val="D308969A"/>
    <w:lvl w:ilvl="0" w:tplc="040C0009">
      <w:start w:val="1"/>
      <w:numFmt w:val="bullet"/>
      <w:lvlText w:val="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>
    <w:nsid w:val="5F260B6F"/>
    <w:multiLevelType w:val="hybridMultilevel"/>
    <w:tmpl w:val="A2146AC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3A4226"/>
    <w:multiLevelType w:val="hybridMultilevel"/>
    <w:tmpl w:val="BD6EC88C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0E"/>
    <w:rsid w:val="000002AF"/>
    <w:rsid w:val="00021BD9"/>
    <w:rsid w:val="00082A6A"/>
    <w:rsid w:val="000C2271"/>
    <w:rsid w:val="000E7D10"/>
    <w:rsid w:val="000F2C03"/>
    <w:rsid w:val="000F3E9C"/>
    <w:rsid w:val="00157E68"/>
    <w:rsid w:val="00170ACB"/>
    <w:rsid w:val="001E34A9"/>
    <w:rsid w:val="001F602F"/>
    <w:rsid w:val="00217817"/>
    <w:rsid w:val="002360AE"/>
    <w:rsid w:val="002473E9"/>
    <w:rsid w:val="00255E4E"/>
    <w:rsid w:val="002A567F"/>
    <w:rsid w:val="002D7457"/>
    <w:rsid w:val="0030594A"/>
    <w:rsid w:val="00382FCA"/>
    <w:rsid w:val="00384C20"/>
    <w:rsid w:val="0039050D"/>
    <w:rsid w:val="003978E0"/>
    <w:rsid w:val="003A130B"/>
    <w:rsid w:val="003A58B1"/>
    <w:rsid w:val="003B37BA"/>
    <w:rsid w:val="003C26D3"/>
    <w:rsid w:val="003D016D"/>
    <w:rsid w:val="00413B92"/>
    <w:rsid w:val="004B239E"/>
    <w:rsid w:val="005350AA"/>
    <w:rsid w:val="00537E5D"/>
    <w:rsid w:val="005637C1"/>
    <w:rsid w:val="00584F0E"/>
    <w:rsid w:val="0061320E"/>
    <w:rsid w:val="0062127B"/>
    <w:rsid w:val="006306B4"/>
    <w:rsid w:val="00636CC7"/>
    <w:rsid w:val="0064558F"/>
    <w:rsid w:val="006509E4"/>
    <w:rsid w:val="00655A11"/>
    <w:rsid w:val="006612F3"/>
    <w:rsid w:val="006A6A5C"/>
    <w:rsid w:val="006B040A"/>
    <w:rsid w:val="006B1B45"/>
    <w:rsid w:val="006B4E7A"/>
    <w:rsid w:val="006C5478"/>
    <w:rsid w:val="006D29D5"/>
    <w:rsid w:val="006D442B"/>
    <w:rsid w:val="00714BDC"/>
    <w:rsid w:val="00715CC1"/>
    <w:rsid w:val="00750492"/>
    <w:rsid w:val="007618B4"/>
    <w:rsid w:val="00786DA5"/>
    <w:rsid w:val="0079788C"/>
    <w:rsid w:val="007B1ECE"/>
    <w:rsid w:val="008046C7"/>
    <w:rsid w:val="008125AE"/>
    <w:rsid w:val="00813F7A"/>
    <w:rsid w:val="00823895"/>
    <w:rsid w:val="00824E1D"/>
    <w:rsid w:val="008578D1"/>
    <w:rsid w:val="0086161C"/>
    <w:rsid w:val="00877363"/>
    <w:rsid w:val="008C670C"/>
    <w:rsid w:val="008C791A"/>
    <w:rsid w:val="008F601C"/>
    <w:rsid w:val="00914FC0"/>
    <w:rsid w:val="00940BD8"/>
    <w:rsid w:val="009C2935"/>
    <w:rsid w:val="009C3DDD"/>
    <w:rsid w:val="00A016F8"/>
    <w:rsid w:val="00A06A5B"/>
    <w:rsid w:val="00A40D69"/>
    <w:rsid w:val="00A4773A"/>
    <w:rsid w:val="00A60D26"/>
    <w:rsid w:val="00AA61C3"/>
    <w:rsid w:val="00AC1F53"/>
    <w:rsid w:val="00AC4A25"/>
    <w:rsid w:val="00AE29E7"/>
    <w:rsid w:val="00B0293D"/>
    <w:rsid w:val="00B50DF1"/>
    <w:rsid w:val="00B57453"/>
    <w:rsid w:val="00B668A4"/>
    <w:rsid w:val="00B701F4"/>
    <w:rsid w:val="00B8612A"/>
    <w:rsid w:val="00B863E4"/>
    <w:rsid w:val="00BC3C27"/>
    <w:rsid w:val="00BC7459"/>
    <w:rsid w:val="00BD1167"/>
    <w:rsid w:val="00BD19B6"/>
    <w:rsid w:val="00BE4028"/>
    <w:rsid w:val="00BE58EB"/>
    <w:rsid w:val="00BF211D"/>
    <w:rsid w:val="00C04302"/>
    <w:rsid w:val="00C42B86"/>
    <w:rsid w:val="00C43D03"/>
    <w:rsid w:val="00C54C9E"/>
    <w:rsid w:val="00C83A06"/>
    <w:rsid w:val="00C9168D"/>
    <w:rsid w:val="00CE505C"/>
    <w:rsid w:val="00CF331B"/>
    <w:rsid w:val="00D43764"/>
    <w:rsid w:val="00D67DB2"/>
    <w:rsid w:val="00E2036F"/>
    <w:rsid w:val="00E40D27"/>
    <w:rsid w:val="00E936C6"/>
    <w:rsid w:val="00EA1218"/>
    <w:rsid w:val="00ED67AB"/>
    <w:rsid w:val="00F017A0"/>
    <w:rsid w:val="00F07D9A"/>
    <w:rsid w:val="00F12DA2"/>
    <w:rsid w:val="00F272B7"/>
    <w:rsid w:val="00F3132F"/>
    <w:rsid w:val="00F357D5"/>
    <w:rsid w:val="00F370CA"/>
    <w:rsid w:val="00F44317"/>
    <w:rsid w:val="00F71C71"/>
    <w:rsid w:val="00F80B56"/>
    <w:rsid w:val="00F8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47F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ind w:left="3888" w:right="-648" w:firstLine="1068"/>
      <w:outlineLvl w:val="0"/>
    </w:pPr>
    <w:rPr>
      <w:rFonts w:ascii="Comic Sans MS" w:hAnsi="Comic Sans MS"/>
      <w:b/>
      <w:bCs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Arial" w:hAnsi="Arial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8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95"/>
    <w:rPr>
      <w:rFonts w:ascii="Lucida Grande" w:hAnsi="Lucida Grande" w:cs="Lucida Grande"/>
      <w:sz w:val="18"/>
      <w:szCs w:val="18"/>
      <w:lang w:val="fr-FR" w:eastAsia="fr-FR"/>
    </w:rPr>
  </w:style>
  <w:style w:type="paragraph" w:styleId="ListParagraph">
    <w:name w:val="List Paragraph"/>
    <w:basedOn w:val="Normal"/>
    <w:uiPriority w:val="72"/>
    <w:rsid w:val="006D4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ind w:left="3888" w:right="-648" w:firstLine="1068"/>
      <w:outlineLvl w:val="0"/>
    </w:pPr>
    <w:rPr>
      <w:rFonts w:ascii="Comic Sans MS" w:hAnsi="Comic Sans MS"/>
      <w:b/>
      <w:bCs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Arial" w:hAnsi="Arial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8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95"/>
    <w:rPr>
      <w:rFonts w:ascii="Lucida Grande" w:hAnsi="Lucida Grande" w:cs="Lucida Grande"/>
      <w:sz w:val="18"/>
      <w:szCs w:val="18"/>
      <w:lang w:val="fr-FR" w:eastAsia="fr-FR"/>
    </w:rPr>
  </w:style>
  <w:style w:type="paragraph" w:styleId="ListParagraph">
    <w:name w:val="List Paragraph"/>
    <w:basedOn w:val="Normal"/>
    <w:uiPriority w:val="72"/>
    <w:rsid w:val="006D4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dattikis.gr/home/en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dattikis.gr/hom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297C78-609E-6943-BB17-7107775E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2</Words>
  <Characters>115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QUE D’EXPERIENCES DE L’ACTION SOCIALE LOCALE</vt:lpstr>
    </vt:vector>
  </TitlesOfParts>
  <Company>Giunta Regionale</Company>
  <LinksUpToDate>false</LinksUpToDate>
  <CharactersWithSpaces>1355</CharactersWithSpaces>
  <SharedDoc>false</SharedDoc>
  <HLinks>
    <vt:vector size="24" baseType="variant">
      <vt:variant>
        <vt:i4>1900612</vt:i4>
      </vt:variant>
      <vt:variant>
        <vt:i4>8</vt:i4>
      </vt:variant>
      <vt:variant>
        <vt:i4>0</vt:i4>
      </vt:variant>
      <vt:variant>
        <vt:i4>5</vt:i4>
      </vt:variant>
      <vt:variant>
        <vt:lpwstr>http://www.elisan.eu</vt:lpwstr>
      </vt:variant>
      <vt:variant>
        <vt:lpwstr/>
      </vt:variant>
      <vt:variant>
        <vt:i4>5308419</vt:i4>
      </vt:variant>
      <vt:variant>
        <vt:i4>5</vt:i4>
      </vt:variant>
      <vt:variant>
        <vt:i4>0</vt:i4>
      </vt:variant>
      <vt:variant>
        <vt:i4>5</vt:i4>
      </vt:variant>
      <vt:variant>
        <vt:lpwstr>mailto:europe@elisan.eu</vt:lpwstr>
      </vt:variant>
      <vt:variant>
        <vt:lpwstr/>
      </vt:variant>
      <vt:variant>
        <vt:i4>7602267</vt:i4>
      </vt:variant>
      <vt:variant>
        <vt:i4>2073</vt:i4>
      </vt:variant>
      <vt:variant>
        <vt:i4>1026</vt:i4>
      </vt:variant>
      <vt:variant>
        <vt:i4>1</vt:i4>
      </vt:variant>
      <vt:variant>
        <vt:lpwstr>logo elisan positif RVB</vt:lpwstr>
      </vt:variant>
      <vt:variant>
        <vt:lpwstr/>
      </vt:variant>
      <vt:variant>
        <vt:i4>7405656</vt:i4>
      </vt:variant>
      <vt:variant>
        <vt:i4>-1</vt:i4>
      </vt:variant>
      <vt:variant>
        <vt:i4>2049</vt:i4>
      </vt:variant>
      <vt:variant>
        <vt:i4>1</vt:i4>
      </vt:variant>
      <vt:variant>
        <vt:lpwstr>cid:image001.gif@01CC1AF4.960034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QUE D’EXPERIENCES DE L’ACTION SOCIALE LOCALE</dc:title>
  <dc:subject/>
  <dc:creator>dannet</dc:creator>
  <cp:keywords/>
  <dc:description/>
  <cp:lastModifiedBy>Regio4</cp:lastModifiedBy>
  <cp:revision>2</cp:revision>
  <cp:lastPrinted>2016-08-28T19:47:00Z</cp:lastPrinted>
  <dcterms:created xsi:type="dcterms:W3CDTF">2016-09-08T14:30:00Z</dcterms:created>
  <dcterms:modified xsi:type="dcterms:W3CDTF">2016-09-08T14:30:00Z</dcterms:modified>
</cp:coreProperties>
</file>